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03885" w14:textId="77777777" w:rsidR="00075861" w:rsidRPr="00FF4EDA" w:rsidRDefault="006A2878" w:rsidP="00075861">
      <w:pPr>
        <w:spacing w:after="120"/>
        <w:contextualSpacing/>
        <w:jc w:val="center"/>
        <w:rPr>
          <w:rFonts w:ascii="Arial" w:hAnsi="Arial" w:cs="Arial"/>
          <w:b/>
          <w:color w:val="000000"/>
          <w:szCs w:val="22"/>
        </w:rPr>
      </w:pPr>
      <w:r w:rsidRPr="00FF4EDA">
        <w:rPr>
          <w:rFonts w:ascii="Arial" w:hAnsi="Arial" w:cs="Arial"/>
          <w:b/>
          <w:color w:val="000000"/>
          <w:szCs w:val="22"/>
        </w:rPr>
        <w:t>WOJEWÓDZKI FUNDUSZ OCHRONY</w:t>
      </w:r>
      <w:r w:rsidR="00075861" w:rsidRPr="00FF4EDA">
        <w:rPr>
          <w:rFonts w:ascii="Arial" w:hAnsi="Arial" w:cs="Arial"/>
          <w:b/>
          <w:color w:val="000000"/>
          <w:szCs w:val="22"/>
        </w:rPr>
        <w:t xml:space="preserve"> ŚRODOWISKA I GOSPODARKI WODNEJ</w:t>
      </w:r>
    </w:p>
    <w:p w14:paraId="6005397B" w14:textId="77777777" w:rsidR="006A2878" w:rsidRPr="00FF4EDA" w:rsidRDefault="006A2878" w:rsidP="00075861">
      <w:pPr>
        <w:spacing w:after="120"/>
        <w:contextualSpacing/>
        <w:jc w:val="center"/>
        <w:rPr>
          <w:rFonts w:ascii="Arial" w:hAnsi="Arial" w:cs="Arial"/>
          <w:b/>
          <w:color w:val="000000"/>
          <w:szCs w:val="22"/>
        </w:rPr>
      </w:pPr>
      <w:r w:rsidRPr="00FF4EDA">
        <w:rPr>
          <w:rFonts w:ascii="Arial" w:hAnsi="Arial" w:cs="Arial"/>
          <w:b/>
          <w:color w:val="000000"/>
          <w:szCs w:val="22"/>
        </w:rPr>
        <w:t>W OLSZTYNIE</w:t>
      </w:r>
    </w:p>
    <w:p w14:paraId="1D54D2DD" w14:textId="77777777" w:rsidR="00975215" w:rsidRDefault="00975215" w:rsidP="00075861">
      <w:pPr>
        <w:spacing w:after="120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37B047E" w14:textId="77777777" w:rsidR="00147C6B" w:rsidRPr="00FF4EDA" w:rsidRDefault="00053BF8" w:rsidP="00075861">
      <w:pPr>
        <w:spacing w:after="120"/>
        <w:contextualSpacing/>
        <w:jc w:val="center"/>
        <w:rPr>
          <w:rFonts w:ascii="Arial" w:hAnsi="Arial" w:cs="Arial"/>
          <w:b/>
          <w:color w:val="000000"/>
          <w:szCs w:val="22"/>
        </w:rPr>
      </w:pPr>
      <w:r w:rsidRPr="00FF4EDA">
        <w:rPr>
          <w:rFonts w:ascii="Arial" w:hAnsi="Arial" w:cs="Arial"/>
          <w:b/>
          <w:color w:val="000000"/>
          <w:szCs w:val="22"/>
        </w:rPr>
        <w:t xml:space="preserve">jako Instytucja </w:t>
      </w:r>
      <w:r w:rsidR="006A2878" w:rsidRPr="00FF4EDA">
        <w:rPr>
          <w:rFonts w:ascii="Arial" w:hAnsi="Arial" w:cs="Arial"/>
          <w:b/>
          <w:color w:val="000000"/>
          <w:szCs w:val="22"/>
        </w:rPr>
        <w:t>Pośrednicząca</w:t>
      </w:r>
    </w:p>
    <w:p w14:paraId="61682353" w14:textId="77777777" w:rsidR="00821717" w:rsidRPr="00FF4EDA" w:rsidRDefault="00053BF8" w:rsidP="00075861">
      <w:pPr>
        <w:spacing w:after="120"/>
        <w:contextualSpacing/>
        <w:jc w:val="center"/>
        <w:rPr>
          <w:rFonts w:ascii="Arial" w:hAnsi="Arial" w:cs="Arial"/>
          <w:b/>
          <w:color w:val="000000"/>
          <w:szCs w:val="22"/>
        </w:rPr>
      </w:pPr>
      <w:r w:rsidRPr="00FF4EDA">
        <w:rPr>
          <w:rFonts w:ascii="Arial" w:hAnsi="Arial" w:cs="Arial"/>
          <w:b/>
          <w:color w:val="000000"/>
          <w:szCs w:val="22"/>
        </w:rPr>
        <w:t>Regionalnym Programem Operacyjnym</w:t>
      </w:r>
    </w:p>
    <w:p w14:paraId="732000EA" w14:textId="1AB6E811" w:rsidR="003E29A9" w:rsidRPr="00FF4EDA" w:rsidRDefault="006A089C" w:rsidP="00075861">
      <w:pPr>
        <w:spacing w:after="120"/>
        <w:contextualSpacing/>
        <w:jc w:val="center"/>
        <w:rPr>
          <w:rFonts w:ascii="Arial" w:hAnsi="Arial" w:cs="Arial"/>
          <w:b/>
          <w:color w:val="000000"/>
          <w:szCs w:val="22"/>
        </w:rPr>
      </w:pPr>
      <w:r w:rsidRPr="00FF4EDA">
        <w:rPr>
          <w:rFonts w:ascii="Arial" w:hAnsi="Arial" w:cs="Arial"/>
          <w:b/>
          <w:szCs w:val="22"/>
        </w:rPr>
        <w:t>Województwa</w:t>
      </w:r>
      <w:bookmarkStart w:id="0" w:name="_GoBack"/>
      <w:bookmarkEnd w:id="0"/>
      <w:r w:rsidRPr="00FF4EDA">
        <w:rPr>
          <w:rFonts w:ascii="Arial" w:hAnsi="Arial" w:cs="Arial"/>
          <w:b/>
          <w:szCs w:val="22"/>
        </w:rPr>
        <w:t xml:space="preserve"> Warmińsko-</w:t>
      </w:r>
      <w:r w:rsidR="00FF4EDA" w:rsidRPr="00FF4EDA">
        <w:rPr>
          <w:rFonts w:ascii="Arial" w:hAnsi="Arial" w:cs="Arial"/>
          <w:b/>
          <w:szCs w:val="22"/>
        </w:rPr>
        <w:t>Mazurskiego na lata 2014-</w:t>
      </w:r>
      <w:r w:rsidR="002079CB" w:rsidRPr="00FF4EDA">
        <w:rPr>
          <w:rFonts w:ascii="Arial" w:hAnsi="Arial" w:cs="Arial"/>
          <w:b/>
          <w:szCs w:val="22"/>
        </w:rPr>
        <w:t>2020</w:t>
      </w:r>
    </w:p>
    <w:p w14:paraId="56A544FF" w14:textId="77777777" w:rsidR="00975215" w:rsidRDefault="00975215" w:rsidP="00075861">
      <w:pPr>
        <w:spacing w:after="12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2DD00213" w14:textId="2B3A370B" w:rsidR="009D4E4B" w:rsidRPr="00147C6B" w:rsidRDefault="009D4E4B" w:rsidP="00075861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147C6B">
        <w:rPr>
          <w:rFonts w:ascii="Arial" w:hAnsi="Arial" w:cs="Arial"/>
          <w:b/>
          <w:bCs/>
          <w:sz w:val="22"/>
          <w:szCs w:val="22"/>
        </w:rPr>
        <w:t xml:space="preserve">ogłasza </w:t>
      </w:r>
      <w:r w:rsidR="00AC7A8B" w:rsidRPr="00147C6B">
        <w:rPr>
          <w:rFonts w:ascii="Arial" w:hAnsi="Arial" w:cs="Arial"/>
          <w:b/>
          <w:bCs/>
          <w:sz w:val="22"/>
          <w:szCs w:val="22"/>
        </w:rPr>
        <w:t>KONKURS NR RPWM.0</w:t>
      </w:r>
      <w:r w:rsidR="005017FB" w:rsidRPr="00147C6B">
        <w:rPr>
          <w:rFonts w:ascii="Arial" w:hAnsi="Arial" w:cs="Arial"/>
          <w:b/>
          <w:bCs/>
          <w:sz w:val="22"/>
          <w:szCs w:val="22"/>
        </w:rPr>
        <w:t>4</w:t>
      </w:r>
      <w:r w:rsidR="00AC7A8B" w:rsidRPr="00147C6B">
        <w:rPr>
          <w:rFonts w:ascii="Arial" w:hAnsi="Arial" w:cs="Arial"/>
          <w:b/>
          <w:bCs/>
          <w:sz w:val="22"/>
          <w:szCs w:val="22"/>
        </w:rPr>
        <w:t>.0</w:t>
      </w:r>
      <w:r w:rsidR="005017FB" w:rsidRPr="00147C6B">
        <w:rPr>
          <w:rFonts w:ascii="Arial" w:hAnsi="Arial" w:cs="Arial"/>
          <w:b/>
          <w:bCs/>
          <w:sz w:val="22"/>
          <w:szCs w:val="22"/>
        </w:rPr>
        <w:t>1</w:t>
      </w:r>
      <w:r w:rsidR="00AC7A8B" w:rsidRPr="00147C6B">
        <w:rPr>
          <w:rFonts w:ascii="Arial" w:hAnsi="Arial" w:cs="Arial"/>
          <w:b/>
          <w:bCs/>
          <w:sz w:val="22"/>
          <w:szCs w:val="22"/>
        </w:rPr>
        <w:t>.0</w:t>
      </w:r>
      <w:r w:rsidR="006A2878" w:rsidRPr="00147C6B">
        <w:rPr>
          <w:rFonts w:ascii="Arial" w:hAnsi="Arial" w:cs="Arial"/>
          <w:b/>
          <w:bCs/>
          <w:sz w:val="22"/>
          <w:szCs w:val="22"/>
        </w:rPr>
        <w:t>0</w:t>
      </w:r>
      <w:r w:rsidR="00AC7A8B" w:rsidRPr="00147C6B">
        <w:rPr>
          <w:rFonts w:ascii="Arial" w:hAnsi="Arial" w:cs="Arial"/>
          <w:b/>
          <w:bCs/>
          <w:sz w:val="22"/>
          <w:szCs w:val="22"/>
        </w:rPr>
        <w:t>-I</w:t>
      </w:r>
      <w:r w:rsidR="006A2878" w:rsidRPr="00147C6B">
        <w:rPr>
          <w:rFonts w:ascii="Arial" w:hAnsi="Arial" w:cs="Arial"/>
          <w:b/>
          <w:bCs/>
          <w:sz w:val="22"/>
          <w:szCs w:val="22"/>
        </w:rPr>
        <w:t>P</w:t>
      </w:r>
      <w:r w:rsidR="00B70286">
        <w:rPr>
          <w:rFonts w:ascii="Arial" w:hAnsi="Arial" w:cs="Arial"/>
          <w:b/>
          <w:bCs/>
          <w:sz w:val="22"/>
          <w:szCs w:val="22"/>
        </w:rPr>
        <w:t>.02</w:t>
      </w:r>
      <w:r w:rsidR="00AC7A8B" w:rsidRPr="00147C6B">
        <w:rPr>
          <w:rFonts w:ascii="Arial" w:hAnsi="Arial" w:cs="Arial"/>
          <w:b/>
          <w:bCs/>
          <w:sz w:val="22"/>
          <w:szCs w:val="22"/>
        </w:rPr>
        <w:t>-28-001/1</w:t>
      </w:r>
      <w:r w:rsidR="008B67F4" w:rsidRPr="00147C6B">
        <w:rPr>
          <w:rFonts w:ascii="Arial" w:hAnsi="Arial" w:cs="Arial"/>
          <w:b/>
          <w:bCs/>
          <w:sz w:val="22"/>
          <w:szCs w:val="22"/>
        </w:rPr>
        <w:t>6</w:t>
      </w:r>
      <w:r w:rsidR="00AC7A8B" w:rsidRPr="00147C6B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1FEC707D" w14:textId="77777777" w:rsidR="006A089C" w:rsidRPr="00FF4EDA" w:rsidRDefault="0015687E" w:rsidP="00075861">
      <w:pPr>
        <w:spacing w:after="120"/>
        <w:jc w:val="center"/>
        <w:rPr>
          <w:rFonts w:ascii="Arial" w:hAnsi="Arial" w:cs="Arial"/>
          <w:b/>
          <w:bCs/>
          <w:sz w:val="18"/>
          <w:szCs w:val="22"/>
        </w:rPr>
      </w:pPr>
      <w:r w:rsidRPr="00FF4EDA">
        <w:rPr>
          <w:rFonts w:ascii="Arial" w:hAnsi="Arial" w:cs="Arial"/>
          <w:b/>
          <w:bCs/>
          <w:sz w:val="18"/>
          <w:szCs w:val="22"/>
        </w:rPr>
        <w:t>na</w:t>
      </w:r>
      <w:r w:rsidR="009D4E4B" w:rsidRPr="00FF4EDA">
        <w:rPr>
          <w:rFonts w:ascii="Arial" w:hAnsi="Arial" w:cs="Arial"/>
          <w:b/>
          <w:bCs/>
          <w:sz w:val="18"/>
          <w:szCs w:val="22"/>
        </w:rPr>
        <w:t xml:space="preserve"> dofinansowanie projektów ze środków</w:t>
      </w:r>
    </w:p>
    <w:p w14:paraId="5440E296" w14:textId="51F5D4E9" w:rsidR="00EB4251" w:rsidRPr="00FF4EDA" w:rsidRDefault="0068281F" w:rsidP="00FF4EDA">
      <w:pPr>
        <w:spacing w:after="120"/>
        <w:jc w:val="center"/>
        <w:rPr>
          <w:rFonts w:ascii="Arial" w:hAnsi="Arial" w:cs="Arial"/>
          <w:b/>
          <w:sz w:val="18"/>
          <w:szCs w:val="22"/>
        </w:rPr>
      </w:pPr>
      <w:r w:rsidRPr="00FF4EDA">
        <w:rPr>
          <w:rFonts w:ascii="Arial" w:hAnsi="Arial" w:cs="Arial"/>
          <w:b/>
          <w:bCs/>
          <w:sz w:val="18"/>
          <w:szCs w:val="22"/>
        </w:rPr>
        <w:t>Regionalnego Pro</w:t>
      </w:r>
      <w:r w:rsidR="00120B34" w:rsidRPr="00FF4EDA">
        <w:rPr>
          <w:rFonts w:ascii="Arial" w:hAnsi="Arial" w:cs="Arial"/>
          <w:b/>
          <w:bCs/>
          <w:sz w:val="18"/>
          <w:szCs w:val="22"/>
        </w:rPr>
        <w:t xml:space="preserve">gramu Operacyjnego Województwa </w:t>
      </w:r>
      <w:r w:rsidR="00120B34" w:rsidRPr="00FF4EDA">
        <w:rPr>
          <w:rFonts w:ascii="Arial" w:hAnsi="Arial" w:cs="Arial"/>
          <w:b/>
          <w:sz w:val="18"/>
          <w:szCs w:val="22"/>
        </w:rPr>
        <w:t>Warmińsko-Mazurskiego</w:t>
      </w:r>
      <w:r w:rsidR="00FF4EDA">
        <w:rPr>
          <w:rFonts w:ascii="Arial" w:hAnsi="Arial" w:cs="Arial"/>
          <w:b/>
          <w:sz w:val="18"/>
          <w:szCs w:val="22"/>
        </w:rPr>
        <w:t xml:space="preserve"> </w:t>
      </w:r>
      <w:r w:rsidR="00120B34" w:rsidRPr="00FF4EDA">
        <w:rPr>
          <w:rFonts w:ascii="Arial" w:hAnsi="Arial" w:cs="Arial"/>
          <w:b/>
          <w:sz w:val="18"/>
          <w:szCs w:val="22"/>
        </w:rPr>
        <w:t>na </w:t>
      </w:r>
      <w:r w:rsidR="006E2A5E" w:rsidRPr="00FF4EDA">
        <w:rPr>
          <w:rFonts w:ascii="Arial" w:hAnsi="Arial" w:cs="Arial"/>
          <w:b/>
          <w:sz w:val="18"/>
          <w:szCs w:val="22"/>
        </w:rPr>
        <w:t>lata 2014-</w:t>
      </w:r>
      <w:r w:rsidRPr="00FF4EDA">
        <w:rPr>
          <w:rFonts w:ascii="Arial" w:hAnsi="Arial" w:cs="Arial"/>
          <w:b/>
          <w:sz w:val="18"/>
          <w:szCs w:val="22"/>
        </w:rPr>
        <w:t xml:space="preserve">2020 </w:t>
      </w:r>
    </w:p>
    <w:p w14:paraId="58417573" w14:textId="77777777" w:rsidR="005017FB" w:rsidRPr="00147C6B" w:rsidRDefault="009D4E4B" w:rsidP="00147C6B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47C6B">
        <w:rPr>
          <w:rFonts w:ascii="Arial" w:hAnsi="Arial" w:cs="Arial"/>
          <w:b/>
          <w:bCs/>
          <w:sz w:val="22"/>
          <w:szCs w:val="22"/>
        </w:rPr>
        <w:t>Z ZAKRESU: OSI PRIORYTETOWEJ</w:t>
      </w:r>
      <w:r w:rsidR="002079CB" w:rsidRPr="00147C6B">
        <w:rPr>
          <w:rFonts w:ascii="Arial" w:hAnsi="Arial" w:cs="Arial"/>
          <w:b/>
          <w:bCs/>
          <w:sz w:val="22"/>
          <w:szCs w:val="22"/>
        </w:rPr>
        <w:t xml:space="preserve"> </w:t>
      </w:r>
      <w:r w:rsidR="005017FB" w:rsidRPr="00147C6B">
        <w:rPr>
          <w:rFonts w:ascii="Arial" w:hAnsi="Arial" w:cs="Arial"/>
          <w:b/>
          <w:bCs/>
          <w:sz w:val="22"/>
          <w:szCs w:val="22"/>
        </w:rPr>
        <w:t>4 Efektywność energetyczna</w:t>
      </w:r>
    </w:p>
    <w:p w14:paraId="62439843" w14:textId="77777777" w:rsidR="005017FB" w:rsidRPr="00FF4EDA" w:rsidRDefault="005017FB" w:rsidP="00147C6B">
      <w:pPr>
        <w:spacing w:after="120"/>
        <w:jc w:val="center"/>
        <w:rPr>
          <w:rFonts w:ascii="Arial" w:hAnsi="Arial" w:cs="Arial"/>
          <w:b/>
          <w:bCs/>
          <w:sz w:val="21"/>
          <w:szCs w:val="21"/>
        </w:rPr>
      </w:pPr>
      <w:r w:rsidRPr="00FF4EDA">
        <w:rPr>
          <w:rFonts w:ascii="Arial" w:hAnsi="Arial" w:cs="Arial"/>
          <w:b/>
          <w:bCs/>
          <w:sz w:val="21"/>
          <w:szCs w:val="21"/>
        </w:rPr>
        <w:t>Działanie 4.1 Wspieranie wytwarzania i dystrybucji energii pochodzącej ze źródeł odnawialnych</w:t>
      </w:r>
    </w:p>
    <w:p w14:paraId="56353A39" w14:textId="77777777" w:rsidR="00E60BC8" w:rsidRPr="00147C6B" w:rsidRDefault="00E60BC8" w:rsidP="006E2A5E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53078E86" w14:textId="2634B879" w:rsidR="00E2295E" w:rsidRPr="00975215" w:rsidRDefault="00E60BC8" w:rsidP="00F63346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>Nabór będzie przeprowadzony w trybie zamkniętym.</w:t>
      </w:r>
      <w:r w:rsidRPr="00975215">
        <w:rPr>
          <w:rFonts w:ascii="Arial" w:hAnsi="Arial" w:cs="Arial"/>
          <w:color w:val="000000"/>
          <w:sz w:val="18"/>
          <w:szCs w:val="18"/>
        </w:rPr>
        <w:t xml:space="preserve"> </w:t>
      </w:r>
      <w:r w:rsidR="00261EB0" w:rsidRPr="00975215">
        <w:rPr>
          <w:rFonts w:ascii="Arial" w:hAnsi="Arial" w:cs="Arial"/>
          <w:b/>
          <w:color w:val="000000"/>
          <w:sz w:val="18"/>
          <w:szCs w:val="18"/>
        </w:rPr>
        <w:t xml:space="preserve">Wartość </w:t>
      </w:r>
      <w:r w:rsidR="00075861" w:rsidRPr="00975215">
        <w:rPr>
          <w:rFonts w:ascii="Arial" w:hAnsi="Arial" w:cs="Arial"/>
          <w:b/>
          <w:color w:val="000000"/>
          <w:sz w:val="18"/>
          <w:szCs w:val="18"/>
        </w:rPr>
        <w:t>kwoty przeznaczonej na </w:t>
      </w:r>
      <w:r w:rsidR="00E42035" w:rsidRPr="00975215">
        <w:rPr>
          <w:rFonts w:ascii="Arial" w:hAnsi="Arial" w:cs="Arial"/>
          <w:b/>
          <w:color w:val="000000"/>
          <w:sz w:val="18"/>
          <w:szCs w:val="18"/>
        </w:rPr>
        <w:t xml:space="preserve">dofinansowanie projektów </w:t>
      </w:r>
      <w:r w:rsidRPr="00975215">
        <w:rPr>
          <w:rFonts w:ascii="Arial" w:hAnsi="Arial" w:cs="Arial"/>
          <w:color w:val="000000"/>
          <w:sz w:val="18"/>
          <w:szCs w:val="18"/>
        </w:rPr>
        <w:t>w konkursie</w:t>
      </w:r>
      <w:r w:rsidR="004042FC" w:rsidRPr="00975215">
        <w:rPr>
          <w:rFonts w:ascii="Arial" w:hAnsi="Arial" w:cs="Arial"/>
          <w:color w:val="000000"/>
          <w:sz w:val="18"/>
          <w:szCs w:val="18"/>
        </w:rPr>
        <w:t xml:space="preserve"> w ramach</w:t>
      </w:r>
      <w:r w:rsidRPr="00975215">
        <w:rPr>
          <w:rFonts w:ascii="Arial" w:hAnsi="Arial" w:cs="Arial"/>
          <w:color w:val="000000"/>
          <w:sz w:val="18"/>
          <w:szCs w:val="18"/>
        </w:rPr>
        <w:t xml:space="preserve"> </w:t>
      </w:r>
      <w:r w:rsidR="004042FC" w:rsidRPr="00975215">
        <w:rPr>
          <w:rFonts w:ascii="Arial" w:hAnsi="Arial" w:cs="Arial"/>
          <w:sz w:val="18"/>
          <w:szCs w:val="18"/>
        </w:rPr>
        <w:t>kategorii interwencji</w:t>
      </w:r>
      <w:r w:rsidR="00053BF8" w:rsidRPr="00975215">
        <w:rPr>
          <w:rFonts w:ascii="Arial" w:hAnsi="Arial" w:cs="Arial"/>
          <w:color w:val="000000"/>
          <w:sz w:val="18"/>
          <w:szCs w:val="18"/>
        </w:rPr>
        <w:t>:</w:t>
      </w:r>
      <w:r w:rsidR="0005378D" w:rsidRPr="00975215">
        <w:rPr>
          <w:rFonts w:ascii="Arial" w:hAnsi="Arial" w:cs="Arial"/>
          <w:color w:val="000000"/>
          <w:sz w:val="18"/>
          <w:szCs w:val="18"/>
        </w:rPr>
        <w:t xml:space="preserve"> </w:t>
      </w:r>
      <w:r w:rsidR="00842DE7" w:rsidRPr="00975215">
        <w:rPr>
          <w:rFonts w:ascii="Arial" w:hAnsi="Arial" w:cs="Arial"/>
          <w:b/>
          <w:color w:val="000000"/>
          <w:sz w:val="18"/>
          <w:szCs w:val="18"/>
        </w:rPr>
        <w:t>49 4</w:t>
      </w:r>
      <w:r w:rsidR="0047550A">
        <w:rPr>
          <w:rFonts w:ascii="Arial" w:hAnsi="Arial" w:cs="Arial"/>
          <w:b/>
          <w:color w:val="000000"/>
          <w:sz w:val="18"/>
          <w:szCs w:val="18"/>
        </w:rPr>
        <w:t>5</w:t>
      </w:r>
      <w:r w:rsidR="00842DE7" w:rsidRPr="00975215">
        <w:rPr>
          <w:rFonts w:ascii="Arial" w:hAnsi="Arial" w:cs="Arial"/>
          <w:b/>
          <w:color w:val="000000"/>
          <w:sz w:val="18"/>
          <w:szCs w:val="18"/>
        </w:rPr>
        <w:t>6 068,00</w:t>
      </w:r>
      <w:r w:rsidR="00075861" w:rsidRPr="00975215">
        <w:rPr>
          <w:rFonts w:ascii="Arial" w:hAnsi="Arial" w:cs="Arial"/>
          <w:color w:val="000000"/>
          <w:sz w:val="18"/>
          <w:szCs w:val="18"/>
        </w:rPr>
        <w:t> </w:t>
      </w:r>
      <w:r w:rsidR="005659DD" w:rsidRPr="00975215">
        <w:rPr>
          <w:rFonts w:ascii="Arial" w:hAnsi="Arial" w:cs="Arial"/>
          <w:b/>
          <w:sz w:val="18"/>
          <w:szCs w:val="18"/>
        </w:rPr>
        <w:t>E</w:t>
      </w:r>
      <w:r w:rsidR="00AC7A8B" w:rsidRPr="00975215">
        <w:rPr>
          <w:rFonts w:ascii="Arial" w:hAnsi="Arial" w:cs="Arial"/>
          <w:b/>
          <w:sz w:val="18"/>
          <w:szCs w:val="18"/>
        </w:rPr>
        <w:t>UR</w:t>
      </w:r>
      <w:r w:rsidR="00530059" w:rsidRPr="00975215">
        <w:rPr>
          <w:rStyle w:val="Odwoanieprzypisudolnego"/>
          <w:rFonts w:ascii="Arial" w:hAnsi="Arial" w:cs="Arial"/>
          <w:b/>
          <w:spacing w:val="-20"/>
          <w:sz w:val="18"/>
          <w:szCs w:val="18"/>
        </w:rPr>
        <w:footnoteReference w:id="1"/>
      </w:r>
      <w:r w:rsidR="00FA28B4" w:rsidRPr="00975215">
        <w:rPr>
          <w:rFonts w:ascii="Arial" w:hAnsi="Arial" w:cs="Arial"/>
          <w:b/>
          <w:sz w:val="18"/>
          <w:szCs w:val="18"/>
        </w:rPr>
        <w:t xml:space="preserve"> </w:t>
      </w:r>
      <w:r w:rsidR="009B2E87" w:rsidRPr="00975215">
        <w:rPr>
          <w:rFonts w:ascii="Arial" w:hAnsi="Arial" w:cs="Arial"/>
          <w:sz w:val="18"/>
          <w:szCs w:val="18"/>
        </w:rPr>
        <w:t>co stanowi</w:t>
      </w:r>
      <w:r w:rsidR="00E2295E" w:rsidRPr="00975215">
        <w:rPr>
          <w:rFonts w:ascii="Arial" w:hAnsi="Arial" w:cs="Arial"/>
          <w:sz w:val="18"/>
          <w:szCs w:val="18"/>
        </w:rPr>
        <w:t>:</w:t>
      </w:r>
      <w:r w:rsidR="00D47DF4" w:rsidRPr="00975215">
        <w:rPr>
          <w:rFonts w:ascii="Arial" w:hAnsi="Arial" w:cs="Arial"/>
          <w:sz w:val="18"/>
          <w:szCs w:val="18"/>
        </w:rPr>
        <w:t xml:space="preserve"> </w:t>
      </w:r>
      <w:r w:rsidR="0047550A" w:rsidRPr="0047550A">
        <w:rPr>
          <w:rFonts w:ascii="Arial" w:hAnsi="Arial" w:cs="Arial"/>
          <w:b/>
          <w:sz w:val="18"/>
          <w:szCs w:val="18"/>
        </w:rPr>
        <w:t>209 693 728,32</w:t>
      </w:r>
      <w:r w:rsidR="00E2295E" w:rsidRPr="00975215">
        <w:rPr>
          <w:rFonts w:ascii="Arial" w:hAnsi="Arial" w:cs="Arial"/>
          <w:sz w:val="18"/>
          <w:szCs w:val="18"/>
        </w:rPr>
        <w:t xml:space="preserve"> </w:t>
      </w:r>
      <w:r w:rsidR="005659DD" w:rsidRPr="00975215">
        <w:rPr>
          <w:rFonts w:ascii="Arial" w:hAnsi="Arial" w:cs="Arial"/>
          <w:b/>
          <w:sz w:val="18"/>
          <w:szCs w:val="18"/>
        </w:rPr>
        <w:t>PLN</w:t>
      </w:r>
      <w:r w:rsidR="00BE2916" w:rsidRPr="00975215">
        <w:rPr>
          <w:rFonts w:ascii="Arial" w:hAnsi="Arial" w:cs="Arial"/>
          <w:b/>
          <w:sz w:val="18"/>
          <w:szCs w:val="18"/>
        </w:rPr>
        <w:t xml:space="preserve"> </w:t>
      </w:r>
      <w:r w:rsidR="00BE2916" w:rsidRPr="00975215">
        <w:rPr>
          <w:rFonts w:ascii="Arial" w:hAnsi="Arial" w:cs="Arial"/>
          <w:sz w:val="18"/>
          <w:szCs w:val="18"/>
        </w:rPr>
        <w:t>ze środków</w:t>
      </w:r>
      <w:r w:rsidR="00E2295E" w:rsidRPr="00975215">
        <w:rPr>
          <w:rFonts w:ascii="Arial" w:hAnsi="Arial" w:cs="Arial"/>
          <w:sz w:val="18"/>
          <w:szCs w:val="18"/>
        </w:rPr>
        <w:t xml:space="preserve"> Europejskiego Funduszu Rozwoju Regionalnego.</w:t>
      </w:r>
    </w:p>
    <w:p w14:paraId="63F38125" w14:textId="77777777" w:rsidR="00530059" w:rsidRPr="00975215" w:rsidRDefault="00654983" w:rsidP="00F63346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b/>
          <w:sz w:val="18"/>
          <w:szCs w:val="18"/>
        </w:rPr>
        <w:t xml:space="preserve">Maksymalny </w:t>
      </w:r>
      <w:r w:rsidR="00724C2B" w:rsidRPr="00975215">
        <w:rPr>
          <w:rFonts w:ascii="Arial" w:hAnsi="Arial" w:cs="Arial"/>
          <w:b/>
          <w:sz w:val="18"/>
          <w:szCs w:val="18"/>
        </w:rPr>
        <w:t>poziom dofinansowania</w:t>
      </w:r>
      <w:r w:rsidR="00724C2B" w:rsidRPr="00975215">
        <w:rPr>
          <w:rFonts w:ascii="Arial" w:hAnsi="Arial" w:cs="Arial"/>
          <w:sz w:val="18"/>
          <w:szCs w:val="18"/>
        </w:rPr>
        <w:t xml:space="preserve"> ze środków</w:t>
      </w:r>
      <w:r w:rsidR="00530059" w:rsidRPr="00975215">
        <w:rPr>
          <w:rFonts w:ascii="Arial" w:hAnsi="Arial" w:cs="Arial"/>
          <w:sz w:val="18"/>
          <w:szCs w:val="18"/>
        </w:rPr>
        <w:t xml:space="preserve"> Regionalnego Programu Oper</w:t>
      </w:r>
      <w:r w:rsidR="006A089C" w:rsidRPr="00975215">
        <w:rPr>
          <w:rFonts w:ascii="Arial" w:hAnsi="Arial" w:cs="Arial"/>
          <w:sz w:val="18"/>
          <w:szCs w:val="18"/>
        </w:rPr>
        <w:t>acyjnego Województwa Warmińsko-Mazurskiego na lata 2014-</w:t>
      </w:r>
      <w:r w:rsidR="00530059" w:rsidRPr="00975215">
        <w:rPr>
          <w:rFonts w:ascii="Arial" w:hAnsi="Arial" w:cs="Arial"/>
          <w:sz w:val="18"/>
          <w:szCs w:val="18"/>
        </w:rPr>
        <w:t xml:space="preserve">2020 wynosi </w:t>
      </w:r>
      <w:r w:rsidR="00530059" w:rsidRPr="00975215">
        <w:rPr>
          <w:rFonts w:ascii="Arial" w:hAnsi="Arial" w:cs="Arial"/>
          <w:b/>
          <w:sz w:val="18"/>
          <w:szCs w:val="18"/>
        </w:rPr>
        <w:t>85% wydatków kwalifikowalnych</w:t>
      </w:r>
      <w:r w:rsidR="00530059" w:rsidRPr="00975215">
        <w:rPr>
          <w:rFonts w:ascii="Arial" w:hAnsi="Arial" w:cs="Arial"/>
          <w:sz w:val="18"/>
          <w:szCs w:val="18"/>
        </w:rPr>
        <w:t xml:space="preserve"> (</w:t>
      </w:r>
      <w:r w:rsidR="004243A4" w:rsidRPr="00975215">
        <w:rPr>
          <w:rFonts w:ascii="Arial" w:hAnsi="Arial" w:cs="Arial"/>
          <w:sz w:val="18"/>
          <w:szCs w:val="18"/>
        </w:rPr>
        <w:t>w przypadku projektów nie</w:t>
      </w:r>
      <w:r w:rsidR="00D01FD6" w:rsidRPr="00975215">
        <w:rPr>
          <w:rFonts w:ascii="Arial" w:hAnsi="Arial" w:cs="Arial"/>
          <w:sz w:val="18"/>
          <w:szCs w:val="18"/>
        </w:rPr>
        <w:t>objętych pomocą publiczną</w:t>
      </w:r>
      <w:r w:rsidR="00530059" w:rsidRPr="00975215">
        <w:rPr>
          <w:rFonts w:ascii="Arial" w:hAnsi="Arial" w:cs="Arial"/>
          <w:sz w:val="18"/>
          <w:szCs w:val="18"/>
        </w:rPr>
        <w:t xml:space="preserve"> </w:t>
      </w:r>
      <w:r w:rsidR="00D01FD6" w:rsidRPr="00975215">
        <w:rPr>
          <w:rFonts w:ascii="Arial" w:hAnsi="Arial" w:cs="Arial"/>
          <w:sz w:val="18"/>
          <w:szCs w:val="18"/>
        </w:rPr>
        <w:t xml:space="preserve">i </w:t>
      </w:r>
      <w:r w:rsidR="004243A4" w:rsidRPr="00975215">
        <w:rPr>
          <w:rFonts w:ascii="Arial" w:hAnsi="Arial" w:cs="Arial"/>
          <w:sz w:val="18"/>
          <w:szCs w:val="18"/>
        </w:rPr>
        <w:t>nie</w:t>
      </w:r>
      <w:r w:rsidR="00530059" w:rsidRPr="00975215">
        <w:rPr>
          <w:rFonts w:ascii="Arial" w:hAnsi="Arial" w:cs="Arial"/>
          <w:sz w:val="18"/>
          <w:szCs w:val="18"/>
        </w:rPr>
        <w:t>generujących dochodu).</w:t>
      </w:r>
      <w:r w:rsidR="00D01FD6" w:rsidRPr="00975215">
        <w:rPr>
          <w:rFonts w:ascii="Arial" w:hAnsi="Arial" w:cs="Arial"/>
          <w:bCs/>
          <w:sz w:val="18"/>
          <w:szCs w:val="18"/>
        </w:rPr>
        <w:t xml:space="preserve"> W przypadku projektów objętych pomocą publiczną maksymalny poziom dofinansowania zgodnie z zasadami określonymi w rozporządzeniach dotyczących pomocy publicznej</w:t>
      </w:r>
      <w:r w:rsidR="00530059" w:rsidRPr="00975215">
        <w:rPr>
          <w:rFonts w:ascii="Arial" w:hAnsi="Arial" w:cs="Arial"/>
          <w:bCs/>
          <w:sz w:val="18"/>
          <w:szCs w:val="18"/>
        </w:rPr>
        <w:t>.</w:t>
      </w:r>
    </w:p>
    <w:p w14:paraId="68DFC350" w14:textId="45BAF027" w:rsidR="00F42D80" w:rsidRDefault="00F42D80" w:rsidP="00F63346">
      <w:pPr>
        <w:spacing w:after="120" w:line="36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Realizacja projektu musi zakończyć się najpóźniej do dnia 30 czerwca 2018 r.</w:t>
      </w:r>
    </w:p>
    <w:p w14:paraId="0FAE59D0" w14:textId="77777777" w:rsidR="009F4EAA" w:rsidRPr="00975215" w:rsidRDefault="00530059" w:rsidP="00F63346">
      <w:pPr>
        <w:spacing w:after="120"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975215">
        <w:rPr>
          <w:rFonts w:ascii="Arial" w:hAnsi="Arial" w:cs="Arial"/>
          <w:bCs/>
          <w:color w:val="000000"/>
          <w:sz w:val="18"/>
          <w:szCs w:val="18"/>
        </w:rPr>
        <w:t>O dofinansowanie mogą ubiegać się:</w:t>
      </w:r>
      <w:r w:rsidRPr="0097521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2EB82D39" w14:textId="77777777" w:rsidR="00075861" w:rsidRPr="00975215" w:rsidRDefault="00075861" w:rsidP="00522D55">
      <w:pPr>
        <w:pStyle w:val="Akapitzlist"/>
        <w:numPr>
          <w:ilvl w:val="0"/>
          <w:numId w:val="33"/>
        </w:numPr>
        <w:spacing w:after="120"/>
        <w:ind w:left="714" w:hanging="357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75215">
        <w:rPr>
          <w:rFonts w:ascii="Arial" w:hAnsi="Arial" w:cs="Arial"/>
          <w:b/>
          <w:bCs/>
          <w:sz w:val="18"/>
          <w:szCs w:val="18"/>
        </w:rPr>
        <w:t xml:space="preserve">Przedsiębiorstwa; </w:t>
      </w:r>
    </w:p>
    <w:p w14:paraId="6AABA112" w14:textId="77777777" w:rsidR="00075861" w:rsidRPr="00975215" w:rsidRDefault="00075861" w:rsidP="00522D55">
      <w:pPr>
        <w:pStyle w:val="Akapitzlist"/>
        <w:numPr>
          <w:ilvl w:val="0"/>
          <w:numId w:val="33"/>
        </w:numPr>
        <w:spacing w:after="120"/>
        <w:ind w:left="714" w:hanging="357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75215">
        <w:rPr>
          <w:rFonts w:ascii="Arial" w:hAnsi="Arial" w:cs="Arial"/>
          <w:b/>
          <w:bCs/>
          <w:sz w:val="18"/>
          <w:szCs w:val="18"/>
        </w:rPr>
        <w:t xml:space="preserve">Jednostki samorządu terytorialnego, ich związki i stowarzyszenia; </w:t>
      </w:r>
    </w:p>
    <w:p w14:paraId="554F26AD" w14:textId="77777777" w:rsidR="00075861" w:rsidRPr="00975215" w:rsidRDefault="00075861" w:rsidP="00522D55">
      <w:pPr>
        <w:pStyle w:val="Akapitzlist"/>
        <w:numPr>
          <w:ilvl w:val="0"/>
          <w:numId w:val="33"/>
        </w:numPr>
        <w:spacing w:after="120"/>
        <w:ind w:left="714" w:hanging="357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75215">
        <w:rPr>
          <w:rFonts w:ascii="Arial" w:hAnsi="Arial" w:cs="Arial"/>
          <w:b/>
          <w:bCs/>
          <w:sz w:val="18"/>
          <w:szCs w:val="18"/>
        </w:rPr>
        <w:t xml:space="preserve">Jednostki organizacyjne samorządu terytorialnego; </w:t>
      </w:r>
    </w:p>
    <w:p w14:paraId="588B8D58" w14:textId="77777777" w:rsidR="00075861" w:rsidRPr="00975215" w:rsidRDefault="00075861" w:rsidP="00522D55">
      <w:pPr>
        <w:pStyle w:val="Akapitzlist"/>
        <w:numPr>
          <w:ilvl w:val="0"/>
          <w:numId w:val="33"/>
        </w:numPr>
        <w:spacing w:after="120"/>
        <w:ind w:left="714" w:hanging="357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75215">
        <w:rPr>
          <w:rFonts w:ascii="Arial" w:hAnsi="Arial" w:cs="Arial"/>
          <w:b/>
          <w:bCs/>
          <w:sz w:val="18"/>
          <w:szCs w:val="18"/>
        </w:rPr>
        <w:t xml:space="preserve">Spółdzielnie mieszkaniowe/wspólnoty mieszkaniowe; </w:t>
      </w:r>
    </w:p>
    <w:p w14:paraId="7CBA4248" w14:textId="77777777" w:rsidR="00075861" w:rsidRPr="00975215" w:rsidRDefault="00075861" w:rsidP="00522D55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975215">
        <w:rPr>
          <w:rFonts w:ascii="Arial" w:hAnsi="Arial" w:cs="Arial"/>
          <w:b/>
          <w:bCs/>
          <w:sz w:val="18"/>
          <w:szCs w:val="18"/>
        </w:rPr>
        <w:t xml:space="preserve">Inne podmioty posiadające osobowość prawną. </w:t>
      </w:r>
    </w:p>
    <w:p w14:paraId="26E9EF3E" w14:textId="77777777" w:rsidR="00016553" w:rsidRPr="00975215" w:rsidRDefault="000866FC" w:rsidP="00147C6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b/>
          <w:bCs/>
          <w:sz w:val="18"/>
          <w:szCs w:val="18"/>
        </w:rPr>
        <w:t>Przewidziane do wsparcia typy projektów:</w:t>
      </w:r>
    </w:p>
    <w:p w14:paraId="778BF017" w14:textId="77777777" w:rsidR="005F48B4" w:rsidRPr="00975215" w:rsidRDefault="00D17740" w:rsidP="00147C6B">
      <w:pPr>
        <w:autoSpaceDE w:val="0"/>
        <w:autoSpaceDN w:val="0"/>
        <w:adjustRightInd w:val="0"/>
        <w:spacing w:after="120"/>
        <w:ind w:left="1416" w:hanging="1410"/>
        <w:jc w:val="both"/>
        <w:rPr>
          <w:rFonts w:ascii="Arial" w:hAnsi="Arial" w:cs="Arial"/>
          <w:b/>
          <w:sz w:val="18"/>
          <w:szCs w:val="18"/>
        </w:rPr>
      </w:pPr>
      <w:r w:rsidRPr="00975215">
        <w:rPr>
          <w:rFonts w:ascii="Arial" w:hAnsi="Arial" w:cs="Arial"/>
          <w:b/>
          <w:sz w:val="18"/>
          <w:szCs w:val="18"/>
        </w:rPr>
        <w:t>Zadanie 1:</w:t>
      </w:r>
      <w:r w:rsidRPr="00975215">
        <w:rPr>
          <w:rFonts w:ascii="Arial" w:hAnsi="Arial" w:cs="Arial"/>
          <w:b/>
          <w:sz w:val="18"/>
          <w:szCs w:val="18"/>
        </w:rPr>
        <w:tab/>
      </w:r>
      <w:r w:rsidR="005F48B4" w:rsidRPr="00975215">
        <w:rPr>
          <w:rFonts w:ascii="Arial" w:hAnsi="Arial" w:cs="Arial"/>
          <w:b/>
          <w:sz w:val="18"/>
          <w:szCs w:val="18"/>
        </w:rPr>
        <w:t>Budowa, rozbudowa oraz przebudowa infrastruktury (w tym zakup niezbędnych urządzeń) mające na celu produkcję energii elektrycznej i/lub cieplnej z odnawialnych źródeł energii</w:t>
      </w:r>
      <w:r w:rsidR="00742DFD" w:rsidRPr="00975215">
        <w:rPr>
          <w:rFonts w:ascii="Arial" w:hAnsi="Arial" w:cs="Arial"/>
          <w:b/>
          <w:sz w:val="18"/>
          <w:szCs w:val="18"/>
        </w:rPr>
        <w:t xml:space="preserve">, w tym elektrowni wiatrowych </w:t>
      </w:r>
      <w:r w:rsidR="00B96136" w:rsidRPr="00975215">
        <w:rPr>
          <w:rFonts w:ascii="Arial" w:hAnsi="Arial" w:cs="Arial"/>
          <w:b/>
          <w:sz w:val="18"/>
          <w:szCs w:val="18"/>
        </w:rPr>
        <w:t>–</w:t>
      </w:r>
      <w:r w:rsidR="00742DFD" w:rsidRPr="00975215">
        <w:rPr>
          <w:rFonts w:ascii="Arial" w:hAnsi="Arial" w:cs="Arial"/>
          <w:b/>
          <w:sz w:val="18"/>
          <w:szCs w:val="18"/>
        </w:rPr>
        <w:t xml:space="preserve"> do 200 </w:t>
      </w:r>
      <w:proofErr w:type="spellStart"/>
      <w:r w:rsidR="00742DFD" w:rsidRPr="00975215">
        <w:rPr>
          <w:rFonts w:ascii="Arial" w:hAnsi="Arial" w:cs="Arial"/>
          <w:b/>
          <w:sz w:val="18"/>
          <w:szCs w:val="18"/>
        </w:rPr>
        <w:t>kWe</w:t>
      </w:r>
      <w:proofErr w:type="spellEnd"/>
      <w:r w:rsidR="00742DFD" w:rsidRPr="00975215">
        <w:rPr>
          <w:rFonts w:ascii="Arial" w:hAnsi="Arial" w:cs="Arial"/>
          <w:b/>
          <w:sz w:val="18"/>
          <w:szCs w:val="18"/>
        </w:rPr>
        <w:t>.</w:t>
      </w:r>
    </w:p>
    <w:p w14:paraId="4E86A900" w14:textId="77777777" w:rsidR="00D17740" w:rsidRPr="00975215" w:rsidRDefault="00D17740" w:rsidP="00147C6B">
      <w:pPr>
        <w:autoSpaceDE w:val="0"/>
        <w:autoSpaceDN w:val="0"/>
        <w:adjustRightInd w:val="0"/>
        <w:spacing w:after="120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 xml:space="preserve">kod zakresu interwencji: </w:t>
      </w:r>
      <w:r w:rsidR="005F48B4" w:rsidRPr="00975215">
        <w:rPr>
          <w:rFonts w:ascii="Arial" w:hAnsi="Arial" w:cs="Arial"/>
          <w:sz w:val="18"/>
          <w:szCs w:val="18"/>
        </w:rPr>
        <w:t>009 – Energia odnawialna: wiatrowa</w:t>
      </w:r>
    </w:p>
    <w:p w14:paraId="1F0E4E94" w14:textId="77777777" w:rsidR="00D17740" w:rsidRPr="00B92B2B" w:rsidRDefault="00D17740" w:rsidP="00147C6B">
      <w:pPr>
        <w:autoSpaceDE w:val="0"/>
        <w:autoSpaceDN w:val="0"/>
        <w:adjustRightInd w:val="0"/>
        <w:spacing w:after="120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B92B2B">
        <w:rPr>
          <w:rFonts w:ascii="Arial" w:hAnsi="Arial" w:cs="Arial"/>
          <w:sz w:val="18"/>
          <w:szCs w:val="18"/>
        </w:rPr>
        <w:t xml:space="preserve">alokacja: </w:t>
      </w:r>
      <w:r w:rsidR="000C7112" w:rsidRPr="00B92B2B">
        <w:rPr>
          <w:rFonts w:ascii="Arial" w:hAnsi="Arial" w:cs="Arial"/>
          <w:sz w:val="18"/>
          <w:szCs w:val="18"/>
        </w:rPr>
        <w:t>5</w:t>
      </w:r>
      <w:r w:rsidR="00D8154B" w:rsidRPr="00B92B2B">
        <w:rPr>
          <w:rFonts w:ascii="Arial" w:hAnsi="Arial" w:cs="Arial"/>
          <w:sz w:val="18"/>
          <w:szCs w:val="18"/>
        </w:rPr>
        <w:t> </w:t>
      </w:r>
      <w:r w:rsidR="000C7112" w:rsidRPr="00B92B2B">
        <w:rPr>
          <w:rFonts w:ascii="Arial" w:hAnsi="Arial" w:cs="Arial"/>
          <w:sz w:val="18"/>
          <w:szCs w:val="18"/>
        </w:rPr>
        <w:t>5</w:t>
      </w:r>
      <w:r w:rsidR="00D8154B" w:rsidRPr="00B92B2B">
        <w:rPr>
          <w:rFonts w:ascii="Arial" w:hAnsi="Arial" w:cs="Arial"/>
          <w:sz w:val="18"/>
          <w:szCs w:val="18"/>
        </w:rPr>
        <w:t>00 000</w:t>
      </w:r>
      <w:r w:rsidRPr="00B92B2B">
        <w:rPr>
          <w:rFonts w:ascii="Arial" w:hAnsi="Arial" w:cs="Arial"/>
          <w:sz w:val="18"/>
          <w:szCs w:val="18"/>
        </w:rPr>
        <w:t>,</w:t>
      </w:r>
      <w:r w:rsidR="005F48B4" w:rsidRPr="00B92B2B">
        <w:rPr>
          <w:rFonts w:ascii="Arial" w:hAnsi="Arial" w:cs="Arial"/>
          <w:sz w:val="18"/>
          <w:szCs w:val="18"/>
        </w:rPr>
        <w:t>0</w:t>
      </w:r>
      <w:r w:rsidRPr="00B92B2B">
        <w:rPr>
          <w:rFonts w:ascii="Arial" w:hAnsi="Arial" w:cs="Arial"/>
          <w:sz w:val="18"/>
          <w:szCs w:val="18"/>
        </w:rPr>
        <w:t xml:space="preserve">0 </w:t>
      </w:r>
      <w:r w:rsidR="00D47DF4" w:rsidRPr="00B92B2B">
        <w:rPr>
          <w:rFonts w:ascii="Arial" w:hAnsi="Arial" w:cs="Arial"/>
          <w:sz w:val="18"/>
          <w:szCs w:val="18"/>
        </w:rPr>
        <w:t>EUR</w:t>
      </w:r>
      <w:r w:rsidRPr="00B92B2B">
        <w:rPr>
          <w:rFonts w:ascii="Arial" w:hAnsi="Arial" w:cs="Arial"/>
          <w:sz w:val="18"/>
          <w:szCs w:val="18"/>
        </w:rPr>
        <w:t xml:space="preserve"> (</w:t>
      </w:r>
      <w:r w:rsidR="00D47DF4" w:rsidRPr="00B92B2B">
        <w:rPr>
          <w:rFonts w:ascii="Arial" w:hAnsi="Arial" w:cs="Arial"/>
          <w:sz w:val="18"/>
          <w:szCs w:val="18"/>
        </w:rPr>
        <w:t>23 320 000,00 PLN</w:t>
      </w:r>
      <w:r w:rsidRPr="00B92B2B">
        <w:rPr>
          <w:rFonts w:ascii="Arial" w:hAnsi="Arial" w:cs="Arial"/>
          <w:sz w:val="18"/>
          <w:szCs w:val="18"/>
        </w:rPr>
        <w:t>)</w:t>
      </w:r>
    </w:p>
    <w:p w14:paraId="02E9349F" w14:textId="77777777" w:rsidR="005F48B4" w:rsidRPr="00B92B2B" w:rsidRDefault="005F48B4" w:rsidP="00147C6B">
      <w:pPr>
        <w:autoSpaceDE w:val="0"/>
        <w:autoSpaceDN w:val="0"/>
        <w:adjustRightInd w:val="0"/>
        <w:spacing w:after="120"/>
        <w:ind w:left="1410" w:hanging="1410"/>
        <w:jc w:val="both"/>
        <w:rPr>
          <w:rFonts w:ascii="Arial" w:hAnsi="Arial" w:cs="Arial"/>
          <w:b/>
          <w:sz w:val="18"/>
          <w:szCs w:val="18"/>
        </w:rPr>
      </w:pPr>
      <w:r w:rsidRPr="00B92B2B">
        <w:rPr>
          <w:rFonts w:ascii="Arial" w:hAnsi="Arial" w:cs="Arial"/>
          <w:b/>
          <w:sz w:val="18"/>
          <w:szCs w:val="18"/>
        </w:rPr>
        <w:t>Zadanie 2:</w:t>
      </w:r>
      <w:r w:rsidRPr="00B92B2B">
        <w:rPr>
          <w:rFonts w:ascii="Arial" w:hAnsi="Arial" w:cs="Arial"/>
          <w:b/>
          <w:sz w:val="18"/>
          <w:szCs w:val="18"/>
        </w:rPr>
        <w:tab/>
        <w:t>Budowa, rozbudowa oraz przebudowa infrastruktury (w tym zakup niezbędnych urządzeń) mające na celu produkcję energii elektrycznej i/lub cieplnej z odnawialnych źródeł energii</w:t>
      </w:r>
      <w:r w:rsidR="00742DFD" w:rsidRPr="00B92B2B">
        <w:rPr>
          <w:rFonts w:ascii="Arial" w:hAnsi="Arial" w:cs="Arial"/>
          <w:b/>
          <w:sz w:val="18"/>
          <w:szCs w:val="18"/>
        </w:rPr>
        <w:t xml:space="preserve">, w tym instalacji wykorzystujących energię słońca (np. kolektory słoneczne, fotowoltaika) </w:t>
      </w:r>
      <w:r w:rsidR="00B96136" w:rsidRPr="00B92B2B">
        <w:rPr>
          <w:rFonts w:ascii="Arial" w:hAnsi="Arial" w:cs="Arial"/>
          <w:b/>
          <w:sz w:val="18"/>
          <w:szCs w:val="18"/>
        </w:rPr>
        <w:t>–</w:t>
      </w:r>
      <w:r w:rsidR="00742DFD" w:rsidRPr="00B92B2B">
        <w:rPr>
          <w:rFonts w:ascii="Arial" w:hAnsi="Arial" w:cs="Arial"/>
          <w:b/>
          <w:sz w:val="18"/>
          <w:szCs w:val="18"/>
        </w:rPr>
        <w:t xml:space="preserve"> do 2 </w:t>
      </w:r>
      <w:proofErr w:type="spellStart"/>
      <w:r w:rsidR="00742DFD" w:rsidRPr="00B92B2B">
        <w:rPr>
          <w:rFonts w:ascii="Arial" w:hAnsi="Arial" w:cs="Arial"/>
          <w:b/>
          <w:sz w:val="18"/>
          <w:szCs w:val="18"/>
        </w:rPr>
        <w:t>MWe</w:t>
      </w:r>
      <w:proofErr w:type="spellEnd"/>
      <w:r w:rsidR="00742DFD" w:rsidRPr="00B92B2B">
        <w:rPr>
          <w:rFonts w:ascii="Arial" w:hAnsi="Arial" w:cs="Arial"/>
          <w:b/>
          <w:sz w:val="18"/>
          <w:szCs w:val="18"/>
        </w:rPr>
        <w:t>/</w:t>
      </w:r>
      <w:proofErr w:type="spellStart"/>
      <w:r w:rsidR="00742DFD" w:rsidRPr="00B92B2B">
        <w:rPr>
          <w:rFonts w:ascii="Arial" w:hAnsi="Arial" w:cs="Arial"/>
          <w:b/>
          <w:sz w:val="18"/>
          <w:szCs w:val="18"/>
        </w:rPr>
        <w:t>MWth</w:t>
      </w:r>
      <w:proofErr w:type="spellEnd"/>
    </w:p>
    <w:p w14:paraId="265B3862" w14:textId="77777777" w:rsidR="005F48B4" w:rsidRPr="00B92B2B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B92B2B">
        <w:rPr>
          <w:rFonts w:ascii="Arial" w:hAnsi="Arial" w:cs="Arial"/>
          <w:sz w:val="18"/>
          <w:szCs w:val="18"/>
        </w:rPr>
        <w:t>kod zakresu interwencji: 010 – Energia odnawialna: słoneczna</w:t>
      </w:r>
    </w:p>
    <w:p w14:paraId="148EDFB8" w14:textId="036EBF2E" w:rsidR="005F48B4" w:rsidRPr="00B92B2B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B92B2B">
        <w:rPr>
          <w:rFonts w:ascii="Arial" w:hAnsi="Arial" w:cs="Arial"/>
          <w:sz w:val="18"/>
          <w:szCs w:val="18"/>
        </w:rPr>
        <w:t xml:space="preserve">alokacja: </w:t>
      </w:r>
      <w:r w:rsidR="00D8154B" w:rsidRPr="00B92B2B">
        <w:rPr>
          <w:rFonts w:ascii="Arial" w:hAnsi="Arial" w:cs="Arial"/>
          <w:sz w:val="18"/>
          <w:szCs w:val="18"/>
        </w:rPr>
        <w:t>8 9</w:t>
      </w:r>
      <w:r w:rsidR="00B92B2B" w:rsidRPr="00B92B2B">
        <w:rPr>
          <w:rFonts w:ascii="Arial" w:hAnsi="Arial" w:cs="Arial"/>
          <w:sz w:val="18"/>
          <w:szCs w:val="18"/>
        </w:rPr>
        <w:t>6</w:t>
      </w:r>
      <w:r w:rsidR="00D8154B" w:rsidRPr="00B92B2B">
        <w:rPr>
          <w:rFonts w:ascii="Arial" w:hAnsi="Arial" w:cs="Arial"/>
          <w:sz w:val="18"/>
          <w:szCs w:val="18"/>
        </w:rPr>
        <w:t>6 269</w:t>
      </w:r>
      <w:r w:rsidRPr="00B92B2B">
        <w:rPr>
          <w:rFonts w:ascii="Arial" w:hAnsi="Arial" w:cs="Arial"/>
          <w:sz w:val="18"/>
          <w:szCs w:val="18"/>
        </w:rPr>
        <w:t>,</w:t>
      </w:r>
      <w:r w:rsidR="00D8154B" w:rsidRPr="00B92B2B">
        <w:rPr>
          <w:rFonts w:ascii="Arial" w:hAnsi="Arial" w:cs="Arial"/>
          <w:sz w:val="18"/>
          <w:szCs w:val="18"/>
        </w:rPr>
        <w:t>5</w:t>
      </w:r>
      <w:r w:rsidRPr="00B92B2B">
        <w:rPr>
          <w:rFonts w:ascii="Arial" w:hAnsi="Arial" w:cs="Arial"/>
          <w:sz w:val="18"/>
          <w:szCs w:val="18"/>
        </w:rPr>
        <w:t xml:space="preserve">0 </w:t>
      </w:r>
      <w:r w:rsidR="00D47DF4" w:rsidRPr="00B92B2B">
        <w:rPr>
          <w:rFonts w:ascii="Arial" w:hAnsi="Arial" w:cs="Arial"/>
          <w:sz w:val="18"/>
          <w:szCs w:val="18"/>
        </w:rPr>
        <w:t>EUR</w:t>
      </w:r>
      <w:r w:rsidRPr="00B92B2B">
        <w:rPr>
          <w:rFonts w:ascii="Arial" w:hAnsi="Arial" w:cs="Arial"/>
          <w:sz w:val="18"/>
          <w:szCs w:val="18"/>
        </w:rPr>
        <w:t xml:space="preserve"> (</w:t>
      </w:r>
      <w:r w:rsidR="00B92B2B" w:rsidRPr="00B92B2B">
        <w:rPr>
          <w:rFonts w:ascii="Arial" w:hAnsi="Arial" w:cs="Arial"/>
          <w:sz w:val="18"/>
          <w:szCs w:val="18"/>
        </w:rPr>
        <w:t xml:space="preserve">38 016 982,68 </w:t>
      </w:r>
      <w:r w:rsidR="00D47DF4" w:rsidRPr="00B92B2B">
        <w:rPr>
          <w:rFonts w:ascii="Arial" w:hAnsi="Arial" w:cs="Arial"/>
          <w:sz w:val="18"/>
          <w:szCs w:val="18"/>
        </w:rPr>
        <w:t>PLN</w:t>
      </w:r>
      <w:r w:rsidRPr="00B92B2B">
        <w:rPr>
          <w:rFonts w:ascii="Arial" w:hAnsi="Arial" w:cs="Arial"/>
          <w:sz w:val="18"/>
          <w:szCs w:val="18"/>
        </w:rPr>
        <w:t>)</w:t>
      </w:r>
    </w:p>
    <w:p w14:paraId="482960B2" w14:textId="77777777" w:rsidR="005F48B4" w:rsidRPr="00B92B2B" w:rsidRDefault="005F48B4" w:rsidP="00522D55">
      <w:pPr>
        <w:autoSpaceDE w:val="0"/>
        <w:autoSpaceDN w:val="0"/>
        <w:adjustRightInd w:val="0"/>
        <w:spacing w:after="120"/>
        <w:ind w:left="1410" w:hanging="1410"/>
        <w:jc w:val="both"/>
        <w:rPr>
          <w:rFonts w:ascii="Arial" w:hAnsi="Arial" w:cs="Arial"/>
          <w:b/>
          <w:sz w:val="18"/>
          <w:szCs w:val="18"/>
        </w:rPr>
      </w:pPr>
      <w:r w:rsidRPr="00B92B2B">
        <w:rPr>
          <w:rFonts w:ascii="Arial" w:hAnsi="Arial" w:cs="Arial"/>
          <w:b/>
          <w:sz w:val="18"/>
          <w:szCs w:val="18"/>
        </w:rPr>
        <w:t>Zadanie 3:</w:t>
      </w:r>
      <w:r w:rsidRPr="00B92B2B">
        <w:rPr>
          <w:rFonts w:ascii="Arial" w:hAnsi="Arial" w:cs="Arial"/>
          <w:b/>
          <w:sz w:val="18"/>
          <w:szCs w:val="18"/>
        </w:rPr>
        <w:tab/>
        <w:t>Budowa, rozbudowa oraz przebudowa infrastruktury (w tym zakup niezbędnych urządzeń) mające na celu produkcję energii elektrycznej i/lub cieplnej z odnawialnych źródeł energii</w:t>
      </w:r>
      <w:r w:rsidR="00AE1F9F" w:rsidRPr="00B92B2B">
        <w:rPr>
          <w:rFonts w:ascii="Arial" w:hAnsi="Arial" w:cs="Arial"/>
          <w:b/>
          <w:sz w:val="18"/>
          <w:szCs w:val="18"/>
        </w:rPr>
        <w:t xml:space="preserve">, w tym instalacji wykorzystujących biomasę – do 5 </w:t>
      </w:r>
      <w:proofErr w:type="spellStart"/>
      <w:r w:rsidR="00AE1F9F" w:rsidRPr="00B92B2B">
        <w:rPr>
          <w:rFonts w:ascii="Arial" w:hAnsi="Arial" w:cs="Arial"/>
          <w:b/>
          <w:sz w:val="18"/>
          <w:szCs w:val="18"/>
        </w:rPr>
        <w:t>MWe</w:t>
      </w:r>
      <w:proofErr w:type="spellEnd"/>
      <w:r w:rsidR="00AE1F9F" w:rsidRPr="00B92B2B">
        <w:rPr>
          <w:rFonts w:ascii="Arial" w:hAnsi="Arial" w:cs="Arial"/>
          <w:b/>
          <w:sz w:val="18"/>
          <w:szCs w:val="18"/>
        </w:rPr>
        <w:t>/</w:t>
      </w:r>
      <w:proofErr w:type="spellStart"/>
      <w:r w:rsidR="00AE1F9F" w:rsidRPr="00B92B2B">
        <w:rPr>
          <w:rFonts w:ascii="Arial" w:hAnsi="Arial" w:cs="Arial"/>
          <w:b/>
          <w:sz w:val="18"/>
          <w:szCs w:val="18"/>
        </w:rPr>
        <w:t>MWth</w:t>
      </w:r>
      <w:proofErr w:type="spellEnd"/>
      <w:r w:rsidR="00AE1F9F" w:rsidRPr="00B92B2B">
        <w:rPr>
          <w:rFonts w:ascii="Arial" w:hAnsi="Arial" w:cs="Arial"/>
          <w:b/>
          <w:sz w:val="18"/>
          <w:szCs w:val="18"/>
        </w:rPr>
        <w:t xml:space="preserve"> oraz instalacji wykorzystujących biogaz</w:t>
      </w:r>
      <w:r w:rsidR="00B96136" w:rsidRPr="00B92B2B">
        <w:rPr>
          <w:rFonts w:ascii="Arial" w:hAnsi="Arial" w:cs="Arial"/>
          <w:b/>
          <w:sz w:val="18"/>
          <w:szCs w:val="18"/>
        </w:rPr>
        <w:t xml:space="preserve"> –</w:t>
      </w:r>
      <w:r w:rsidR="00AE1F9F" w:rsidRPr="00B92B2B">
        <w:rPr>
          <w:rFonts w:ascii="Arial" w:hAnsi="Arial" w:cs="Arial"/>
          <w:b/>
          <w:sz w:val="18"/>
          <w:szCs w:val="18"/>
        </w:rPr>
        <w:t xml:space="preserve"> do 1 </w:t>
      </w:r>
      <w:proofErr w:type="spellStart"/>
      <w:r w:rsidR="00AE1F9F" w:rsidRPr="00B92B2B">
        <w:rPr>
          <w:rFonts w:ascii="Arial" w:hAnsi="Arial" w:cs="Arial"/>
          <w:b/>
          <w:sz w:val="18"/>
          <w:szCs w:val="18"/>
        </w:rPr>
        <w:t>MWe</w:t>
      </w:r>
      <w:proofErr w:type="spellEnd"/>
      <w:r w:rsidR="00AE1F9F" w:rsidRPr="00B92B2B">
        <w:rPr>
          <w:rFonts w:ascii="Arial" w:hAnsi="Arial" w:cs="Arial"/>
          <w:b/>
          <w:sz w:val="18"/>
          <w:szCs w:val="18"/>
        </w:rPr>
        <w:t>.</w:t>
      </w:r>
    </w:p>
    <w:p w14:paraId="766F781C" w14:textId="77777777" w:rsidR="005F48B4" w:rsidRPr="00B92B2B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B92B2B">
        <w:rPr>
          <w:rFonts w:ascii="Arial" w:hAnsi="Arial" w:cs="Arial"/>
          <w:sz w:val="18"/>
          <w:szCs w:val="18"/>
        </w:rPr>
        <w:t>kod zakresu interwencji: 011 – Energia odnawialna: z biomasy</w:t>
      </w:r>
    </w:p>
    <w:p w14:paraId="2D5FB625" w14:textId="77777777" w:rsidR="005F48B4" w:rsidRPr="00B92B2B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B92B2B">
        <w:rPr>
          <w:rFonts w:ascii="Arial" w:hAnsi="Arial" w:cs="Arial"/>
          <w:sz w:val="18"/>
          <w:szCs w:val="18"/>
        </w:rPr>
        <w:t xml:space="preserve">alokacja: </w:t>
      </w:r>
      <w:r w:rsidR="00D8154B" w:rsidRPr="00B92B2B">
        <w:rPr>
          <w:rFonts w:ascii="Arial" w:hAnsi="Arial" w:cs="Arial"/>
          <w:sz w:val="18"/>
          <w:szCs w:val="18"/>
        </w:rPr>
        <w:t>11 996 502</w:t>
      </w:r>
      <w:r w:rsidRPr="00B92B2B">
        <w:rPr>
          <w:rFonts w:ascii="Arial" w:hAnsi="Arial" w:cs="Arial"/>
          <w:sz w:val="18"/>
          <w:szCs w:val="18"/>
        </w:rPr>
        <w:t>,</w:t>
      </w:r>
      <w:r w:rsidR="00D8154B" w:rsidRPr="00B92B2B">
        <w:rPr>
          <w:rFonts w:ascii="Arial" w:hAnsi="Arial" w:cs="Arial"/>
          <w:sz w:val="18"/>
          <w:szCs w:val="18"/>
        </w:rPr>
        <w:t>5</w:t>
      </w:r>
      <w:r w:rsidRPr="00B92B2B">
        <w:rPr>
          <w:rFonts w:ascii="Arial" w:hAnsi="Arial" w:cs="Arial"/>
          <w:sz w:val="18"/>
          <w:szCs w:val="18"/>
        </w:rPr>
        <w:t xml:space="preserve">0 </w:t>
      </w:r>
      <w:r w:rsidR="00D47DF4" w:rsidRPr="00B92B2B">
        <w:rPr>
          <w:rFonts w:ascii="Arial" w:hAnsi="Arial" w:cs="Arial"/>
          <w:sz w:val="18"/>
          <w:szCs w:val="18"/>
        </w:rPr>
        <w:t>EUR</w:t>
      </w:r>
      <w:r w:rsidRPr="00B92B2B">
        <w:rPr>
          <w:rFonts w:ascii="Arial" w:hAnsi="Arial" w:cs="Arial"/>
          <w:sz w:val="18"/>
          <w:szCs w:val="18"/>
        </w:rPr>
        <w:t xml:space="preserve"> (</w:t>
      </w:r>
      <w:r w:rsidR="00D47DF4" w:rsidRPr="00B92B2B">
        <w:rPr>
          <w:rFonts w:ascii="Arial" w:hAnsi="Arial" w:cs="Arial"/>
          <w:sz w:val="18"/>
          <w:szCs w:val="18"/>
        </w:rPr>
        <w:t>50 865 170,60 PLN</w:t>
      </w:r>
      <w:r w:rsidRPr="00B92B2B">
        <w:rPr>
          <w:rFonts w:ascii="Arial" w:hAnsi="Arial" w:cs="Arial"/>
          <w:sz w:val="18"/>
          <w:szCs w:val="18"/>
        </w:rPr>
        <w:t>)</w:t>
      </w:r>
    </w:p>
    <w:p w14:paraId="4BDB798A" w14:textId="77777777" w:rsidR="005F48B4" w:rsidRPr="00975215" w:rsidRDefault="005F48B4" w:rsidP="00147C6B">
      <w:pPr>
        <w:autoSpaceDE w:val="0"/>
        <w:autoSpaceDN w:val="0"/>
        <w:adjustRightInd w:val="0"/>
        <w:spacing w:after="120"/>
        <w:ind w:left="1416" w:hanging="1410"/>
        <w:jc w:val="both"/>
        <w:rPr>
          <w:rFonts w:ascii="Arial" w:hAnsi="Arial" w:cs="Arial"/>
          <w:b/>
          <w:sz w:val="18"/>
          <w:szCs w:val="18"/>
        </w:rPr>
      </w:pPr>
      <w:r w:rsidRPr="00975215">
        <w:rPr>
          <w:rFonts w:ascii="Arial" w:hAnsi="Arial" w:cs="Arial"/>
          <w:b/>
          <w:sz w:val="18"/>
          <w:szCs w:val="18"/>
        </w:rPr>
        <w:t>Zadanie 4:</w:t>
      </w:r>
      <w:r w:rsidRPr="00975215">
        <w:rPr>
          <w:rFonts w:ascii="Arial" w:hAnsi="Arial" w:cs="Arial"/>
          <w:b/>
          <w:sz w:val="18"/>
          <w:szCs w:val="18"/>
        </w:rPr>
        <w:tab/>
        <w:t>Budowa, rozbudowa oraz przebudowa infrastruktury (w tym zakup niezbędnych urządzeń) mające na celu produkcję energii elektrycznej i/lub cieplnej z odnawialnych źródeł energii</w:t>
      </w:r>
      <w:r w:rsidR="00742DFD" w:rsidRPr="00975215">
        <w:rPr>
          <w:rFonts w:ascii="Arial" w:hAnsi="Arial" w:cs="Arial"/>
          <w:b/>
          <w:sz w:val="18"/>
          <w:szCs w:val="18"/>
        </w:rPr>
        <w:t xml:space="preserve">, w tym jednostek wykorzystujących energię geotermalną </w:t>
      </w:r>
      <w:r w:rsidR="00B96136" w:rsidRPr="00975215">
        <w:rPr>
          <w:rFonts w:ascii="Arial" w:hAnsi="Arial" w:cs="Arial"/>
          <w:b/>
          <w:sz w:val="18"/>
          <w:szCs w:val="18"/>
        </w:rPr>
        <w:t>–</w:t>
      </w:r>
      <w:r w:rsidR="00742DFD" w:rsidRPr="00975215">
        <w:rPr>
          <w:rFonts w:ascii="Arial" w:hAnsi="Arial" w:cs="Arial"/>
          <w:b/>
          <w:sz w:val="18"/>
          <w:szCs w:val="18"/>
        </w:rPr>
        <w:t xml:space="preserve"> do 2 </w:t>
      </w:r>
      <w:proofErr w:type="spellStart"/>
      <w:r w:rsidR="00742DFD" w:rsidRPr="00975215">
        <w:rPr>
          <w:rFonts w:ascii="Arial" w:hAnsi="Arial" w:cs="Arial"/>
          <w:b/>
          <w:sz w:val="18"/>
          <w:szCs w:val="18"/>
        </w:rPr>
        <w:t>MWth</w:t>
      </w:r>
      <w:proofErr w:type="spellEnd"/>
      <w:r w:rsidR="00742DFD" w:rsidRPr="00975215">
        <w:rPr>
          <w:rFonts w:ascii="Arial" w:hAnsi="Arial" w:cs="Arial"/>
          <w:b/>
          <w:sz w:val="18"/>
          <w:szCs w:val="18"/>
        </w:rPr>
        <w:t xml:space="preserve"> oraz małych elektrowni wodnych </w:t>
      </w:r>
      <w:r w:rsidR="00B96136" w:rsidRPr="00975215">
        <w:rPr>
          <w:rFonts w:ascii="Arial" w:hAnsi="Arial" w:cs="Arial"/>
          <w:b/>
          <w:sz w:val="18"/>
          <w:szCs w:val="18"/>
        </w:rPr>
        <w:t>–</w:t>
      </w:r>
      <w:r w:rsidR="00742DFD" w:rsidRPr="00975215">
        <w:rPr>
          <w:rFonts w:ascii="Arial" w:hAnsi="Arial" w:cs="Arial"/>
          <w:b/>
          <w:sz w:val="18"/>
          <w:szCs w:val="18"/>
        </w:rPr>
        <w:t xml:space="preserve"> do 200 </w:t>
      </w:r>
      <w:proofErr w:type="spellStart"/>
      <w:r w:rsidR="00742DFD" w:rsidRPr="00975215">
        <w:rPr>
          <w:rFonts w:ascii="Arial" w:hAnsi="Arial" w:cs="Arial"/>
          <w:b/>
          <w:sz w:val="18"/>
          <w:szCs w:val="18"/>
        </w:rPr>
        <w:t>kWe</w:t>
      </w:r>
      <w:proofErr w:type="spellEnd"/>
      <w:r w:rsidR="00742DFD" w:rsidRPr="00975215">
        <w:rPr>
          <w:rFonts w:ascii="Arial" w:hAnsi="Arial" w:cs="Arial"/>
          <w:b/>
          <w:sz w:val="18"/>
          <w:szCs w:val="18"/>
        </w:rPr>
        <w:t>.</w:t>
      </w:r>
    </w:p>
    <w:p w14:paraId="3DD283A4" w14:textId="77777777" w:rsidR="005F48B4" w:rsidRPr="00975215" w:rsidRDefault="005F48B4" w:rsidP="00147C6B">
      <w:pPr>
        <w:autoSpaceDE w:val="0"/>
        <w:autoSpaceDN w:val="0"/>
        <w:adjustRightInd w:val="0"/>
        <w:spacing w:after="120"/>
        <w:ind w:left="1410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lastRenderedPageBreak/>
        <w:t xml:space="preserve">kod zakresu interwencji: </w:t>
      </w:r>
      <w:r w:rsidR="00742DFD" w:rsidRPr="00975215">
        <w:rPr>
          <w:rFonts w:ascii="Arial" w:hAnsi="Arial" w:cs="Arial"/>
          <w:sz w:val="18"/>
          <w:szCs w:val="18"/>
        </w:rPr>
        <w:t>012 – Pozostałe rodzaje energii odnawialnych (w tym: hydroelektryczna, geotermalna i morska) oraz integracja energii odnawialnej (w tym: magazynowanie, zmiana energii elektrycznej na gaz oraz infrastruktura wytwarzanie energii z wodoru)</w:t>
      </w:r>
    </w:p>
    <w:p w14:paraId="5011029E" w14:textId="77777777" w:rsidR="005F48B4" w:rsidRPr="00B92B2B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B92B2B">
        <w:rPr>
          <w:rFonts w:ascii="Arial" w:hAnsi="Arial" w:cs="Arial"/>
          <w:sz w:val="18"/>
          <w:szCs w:val="18"/>
        </w:rPr>
        <w:t xml:space="preserve">alokacja: </w:t>
      </w:r>
      <w:r w:rsidR="00D8154B" w:rsidRPr="00B92B2B">
        <w:rPr>
          <w:rFonts w:ascii="Arial" w:hAnsi="Arial" w:cs="Arial"/>
          <w:sz w:val="18"/>
          <w:szCs w:val="18"/>
        </w:rPr>
        <w:t>2 999 125</w:t>
      </w:r>
      <w:r w:rsidRPr="00B92B2B">
        <w:rPr>
          <w:rFonts w:ascii="Arial" w:hAnsi="Arial" w:cs="Arial"/>
          <w:sz w:val="18"/>
          <w:szCs w:val="18"/>
        </w:rPr>
        <w:t>,</w:t>
      </w:r>
      <w:r w:rsidR="00D8154B" w:rsidRPr="00B92B2B">
        <w:rPr>
          <w:rFonts w:ascii="Arial" w:hAnsi="Arial" w:cs="Arial"/>
          <w:sz w:val="18"/>
          <w:szCs w:val="18"/>
        </w:rPr>
        <w:t>5</w:t>
      </w:r>
      <w:r w:rsidRPr="00B92B2B">
        <w:rPr>
          <w:rFonts w:ascii="Arial" w:hAnsi="Arial" w:cs="Arial"/>
          <w:sz w:val="18"/>
          <w:szCs w:val="18"/>
        </w:rPr>
        <w:t xml:space="preserve">0 </w:t>
      </w:r>
      <w:r w:rsidR="00D47DF4" w:rsidRPr="00B92B2B">
        <w:rPr>
          <w:rFonts w:ascii="Arial" w:hAnsi="Arial" w:cs="Arial"/>
          <w:sz w:val="18"/>
          <w:szCs w:val="18"/>
        </w:rPr>
        <w:t>EUR</w:t>
      </w:r>
      <w:r w:rsidRPr="00B92B2B">
        <w:rPr>
          <w:rFonts w:ascii="Arial" w:hAnsi="Arial" w:cs="Arial"/>
          <w:sz w:val="18"/>
          <w:szCs w:val="18"/>
        </w:rPr>
        <w:t xml:space="preserve"> (</w:t>
      </w:r>
      <w:r w:rsidR="00EA0699" w:rsidRPr="00B92B2B">
        <w:rPr>
          <w:rFonts w:ascii="Arial" w:hAnsi="Arial" w:cs="Arial"/>
          <w:sz w:val="18"/>
          <w:szCs w:val="18"/>
        </w:rPr>
        <w:t xml:space="preserve">12 716 292,12 </w:t>
      </w:r>
      <w:r w:rsidR="00D47DF4" w:rsidRPr="00B92B2B">
        <w:rPr>
          <w:rFonts w:ascii="Arial" w:hAnsi="Arial" w:cs="Arial"/>
          <w:sz w:val="18"/>
          <w:szCs w:val="18"/>
        </w:rPr>
        <w:t>PLN</w:t>
      </w:r>
      <w:r w:rsidRPr="00B92B2B">
        <w:rPr>
          <w:rFonts w:ascii="Arial" w:hAnsi="Arial" w:cs="Arial"/>
          <w:sz w:val="18"/>
          <w:szCs w:val="18"/>
        </w:rPr>
        <w:t>)</w:t>
      </w:r>
    </w:p>
    <w:p w14:paraId="379E51A6" w14:textId="77777777" w:rsidR="00742DFD" w:rsidRPr="00975215" w:rsidRDefault="00742DFD" w:rsidP="00147C6B">
      <w:pPr>
        <w:autoSpaceDE w:val="0"/>
        <w:autoSpaceDN w:val="0"/>
        <w:adjustRightInd w:val="0"/>
        <w:spacing w:after="120"/>
        <w:ind w:left="1410" w:hanging="1410"/>
        <w:jc w:val="both"/>
        <w:rPr>
          <w:rFonts w:ascii="Arial" w:hAnsi="Arial" w:cs="Arial"/>
          <w:b/>
          <w:sz w:val="18"/>
          <w:szCs w:val="18"/>
        </w:rPr>
      </w:pPr>
      <w:r w:rsidRPr="00975215">
        <w:rPr>
          <w:rFonts w:ascii="Arial" w:hAnsi="Arial" w:cs="Arial"/>
          <w:b/>
          <w:sz w:val="18"/>
          <w:szCs w:val="18"/>
        </w:rPr>
        <w:t>Zadanie 5:</w:t>
      </w:r>
      <w:r w:rsidRPr="00975215">
        <w:rPr>
          <w:rFonts w:ascii="Arial" w:hAnsi="Arial" w:cs="Arial"/>
          <w:b/>
          <w:sz w:val="18"/>
          <w:szCs w:val="18"/>
        </w:rPr>
        <w:tab/>
        <w:t>Budowa/modernizacja sieci dystrybucyjnych umożliwiających przyłączenie jednostek wytwarzania energii elektrycznej ze źródeł odnawialnych do Krajowego Systemu Elektroenergetycznego realizowane przez operatorów sys</w:t>
      </w:r>
      <w:r w:rsidR="00B96136" w:rsidRPr="00975215">
        <w:rPr>
          <w:rFonts w:ascii="Arial" w:hAnsi="Arial" w:cs="Arial"/>
          <w:b/>
          <w:sz w:val="18"/>
          <w:szCs w:val="18"/>
        </w:rPr>
        <w:t>temu dystrybucyjnego na sieci o </w:t>
      </w:r>
      <w:r w:rsidRPr="00975215">
        <w:rPr>
          <w:rFonts w:ascii="Arial" w:hAnsi="Arial" w:cs="Arial"/>
          <w:b/>
          <w:sz w:val="18"/>
          <w:szCs w:val="18"/>
        </w:rPr>
        <w:t xml:space="preserve">niskim i średnim napięciu (poniżej 110 </w:t>
      </w:r>
      <w:proofErr w:type="spellStart"/>
      <w:r w:rsidRPr="00975215">
        <w:rPr>
          <w:rFonts w:ascii="Arial" w:hAnsi="Arial" w:cs="Arial"/>
          <w:b/>
          <w:sz w:val="18"/>
          <w:szCs w:val="18"/>
        </w:rPr>
        <w:t>kV</w:t>
      </w:r>
      <w:proofErr w:type="spellEnd"/>
      <w:r w:rsidRPr="00975215">
        <w:rPr>
          <w:rFonts w:ascii="Arial" w:hAnsi="Arial" w:cs="Arial"/>
          <w:b/>
          <w:sz w:val="18"/>
          <w:szCs w:val="18"/>
        </w:rPr>
        <w:t>)</w:t>
      </w:r>
    </w:p>
    <w:p w14:paraId="4FAF1682" w14:textId="77777777" w:rsidR="00742DFD" w:rsidRPr="00975215" w:rsidRDefault="00742DFD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 xml:space="preserve">kod zakresu interwencji: 005 – Energia elektryczna (magazynowanie i </w:t>
      </w:r>
      <w:proofErr w:type="spellStart"/>
      <w:r w:rsidRPr="00975215">
        <w:rPr>
          <w:rFonts w:ascii="Arial" w:hAnsi="Arial" w:cs="Arial"/>
          <w:sz w:val="18"/>
          <w:szCs w:val="18"/>
        </w:rPr>
        <w:t>przesył</w:t>
      </w:r>
      <w:proofErr w:type="spellEnd"/>
      <w:r w:rsidRPr="00975215">
        <w:rPr>
          <w:rFonts w:ascii="Arial" w:hAnsi="Arial" w:cs="Arial"/>
          <w:sz w:val="18"/>
          <w:szCs w:val="18"/>
        </w:rPr>
        <w:t>)</w:t>
      </w:r>
    </w:p>
    <w:p w14:paraId="0AFF64D4" w14:textId="77777777" w:rsidR="00D17740" w:rsidRPr="00975215" w:rsidRDefault="00742DFD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 xml:space="preserve">alokacja: </w:t>
      </w:r>
      <w:r w:rsidR="000C7112" w:rsidRPr="00975215">
        <w:rPr>
          <w:rFonts w:ascii="Arial" w:hAnsi="Arial" w:cs="Arial"/>
          <w:bCs/>
          <w:sz w:val="18"/>
          <w:szCs w:val="18"/>
        </w:rPr>
        <w:t xml:space="preserve">19 994 170,50 </w:t>
      </w:r>
      <w:r w:rsidR="00EA0699" w:rsidRPr="00975215">
        <w:rPr>
          <w:rFonts w:ascii="Arial" w:hAnsi="Arial" w:cs="Arial"/>
          <w:sz w:val="18"/>
          <w:szCs w:val="18"/>
        </w:rPr>
        <w:t xml:space="preserve">EUR </w:t>
      </w:r>
      <w:r w:rsidRPr="00975215">
        <w:rPr>
          <w:rFonts w:ascii="Arial" w:hAnsi="Arial" w:cs="Arial"/>
          <w:sz w:val="18"/>
          <w:szCs w:val="18"/>
        </w:rPr>
        <w:t>(</w:t>
      </w:r>
      <w:r w:rsidR="00EA0699" w:rsidRPr="00975215">
        <w:rPr>
          <w:rFonts w:ascii="Arial" w:hAnsi="Arial" w:cs="Arial"/>
          <w:sz w:val="18"/>
          <w:szCs w:val="18"/>
        </w:rPr>
        <w:t>84 775 282,92 PLN</w:t>
      </w:r>
      <w:r w:rsidRPr="00975215">
        <w:rPr>
          <w:rFonts w:ascii="Arial" w:hAnsi="Arial" w:cs="Arial"/>
          <w:sz w:val="18"/>
          <w:szCs w:val="18"/>
        </w:rPr>
        <w:t>)</w:t>
      </w:r>
    </w:p>
    <w:p w14:paraId="02CBC634" w14:textId="77777777" w:rsidR="00016553" w:rsidRPr="00975215" w:rsidRDefault="00D17740" w:rsidP="00F63346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>Dopuszcza się p</w:t>
      </w:r>
      <w:r w:rsidR="00016553" w:rsidRPr="00975215">
        <w:rPr>
          <w:rFonts w:ascii="Arial" w:hAnsi="Arial" w:cs="Arial"/>
          <w:sz w:val="18"/>
          <w:szCs w:val="18"/>
        </w:rPr>
        <w:t>opraw</w:t>
      </w:r>
      <w:r w:rsidRPr="00975215">
        <w:rPr>
          <w:rFonts w:ascii="Arial" w:hAnsi="Arial" w:cs="Arial"/>
          <w:sz w:val="18"/>
          <w:szCs w:val="18"/>
        </w:rPr>
        <w:t>ę</w:t>
      </w:r>
      <w:r w:rsidR="00016553" w:rsidRPr="00975215">
        <w:rPr>
          <w:rFonts w:ascii="Arial" w:hAnsi="Arial" w:cs="Arial"/>
          <w:sz w:val="18"/>
          <w:szCs w:val="18"/>
        </w:rPr>
        <w:t xml:space="preserve"> zdolności do magazynowania energii elektrycznej – jako </w:t>
      </w:r>
      <w:r w:rsidRPr="00975215">
        <w:rPr>
          <w:rFonts w:ascii="Arial" w:hAnsi="Arial" w:cs="Arial"/>
          <w:sz w:val="18"/>
          <w:szCs w:val="18"/>
        </w:rPr>
        <w:t>element uzupełniający projektów.</w:t>
      </w:r>
    </w:p>
    <w:p w14:paraId="5E7F5A4F" w14:textId="53815ECD" w:rsidR="00016553" w:rsidRPr="00975215" w:rsidRDefault="004243A4" w:rsidP="00F63346">
      <w:pPr>
        <w:tabs>
          <w:tab w:val="num" w:pos="426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>Dopuszcza się d</w:t>
      </w:r>
      <w:r w:rsidR="00016553" w:rsidRPr="00975215">
        <w:rPr>
          <w:rFonts w:ascii="Arial" w:hAnsi="Arial" w:cs="Arial"/>
          <w:sz w:val="18"/>
          <w:szCs w:val="18"/>
        </w:rPr>
        <w:t>ziałania informacyjno-edukacyjn</w:t>
      </w:r>
      <w:r w:rsidRPr="00975215">
        <w:rPr>
          <w:rFonts w:ascii="Arial" w:hAnsi="Arial" w:cs="Arial"/>
          <w:sz w:val="18"/>
          <w:szCs w:val="18"/>
        </w:rPr>
        <w:t>e</w:t>
      </w:r>
      <w:r w:rsidR="00016553" w:rsidRPr="00975215">
        <w:rPr>
          <w:rFonts w:ascii="Arial" w:hAnsi="Arial" w:cs="Arial"/>
          <w:sz w:val="18"/>
          <w:szCs w:val="18"/>
        </w:rPr>
        <w:t xml:space="preserve"> promując</w:t>
      </w:r>
      <w:r w:rsidRPr="00975215">
        <w:rPr>
          <w:rFonts w:ascii="Arial" w:hAnsi="Arial" w:cs="Arial"/>
          <w:sz w:val="18"/>
          <w:szCs w:val="18"/>
        </w:rPr>
        <w:t>e</w:t>
      </w:r>
      <w:r w:rsidR="00016553" w:rsidRPr="00975215">
        <w:rPr>
          <w:rFonts w:ascii="Arial" w:hAnsi="Arial" w:cs="Arial"/>
          <w:sz w:val="18"/>
          <w:szCs w:val="18"/>
        </w:rPr>
        <w:t xml:space="preserve"> wykorzystanie OZE, wyłącznie jako element uzupełniający projektów</w:t>
      </w:r>
      <w:r w:rsidR="00B96136" w:rsidRPr="00975215">
        <w:rPr>
          <w:rFonts w:ascii="Arial" w:hAnsi="Arial" w:cs="Arial"/>
          <w:sz w:val="18"/>
          <w:szCs w:val="18"/>
        </w:rPr>
        <w:t xml:space="preserve"> </w:t>
      </w:r>
      <w:r w:rsidR="00016553" w:rsidRPr="00975215">
        <w:rPr>
          <w:rFonts w:ascii="Arial" w:hAnsi="Arial" w:cs="Arial"/>
          <w:sz w:val="18"/>
          <w:szCs w:val="18"/>
        </w:rPr>
        <w:t>– ma</w:t>
      </w:r>
      <w:r w:rsidR="00804D5C" w:rsidRPr="00975215">
        <w:rPr>
          <w:rFonts w:ascii="Arial" w:hAnsi="Arial" w:cs="Arial"/>
          <w:sz w:val="18"/>
          <w:szCs w:val="18"/>
        </w:rPr>
        <w:t>ks</w:t>
      </w:r>
      <w:r w:rsidR="0068211C" w:rsidRPr="00975215">
        <w:rPr>
          <w:rFonts w:ascii="Arial" w:hAnsi="Arial" w:cs="Arial"/>
          <w:sz w:val="18"/>
          <w:szCs w:val="18"/>
        </w:rPr>
        <w:t>ymalnie</w:t>
      </w:r>
      <w:r w:rsidR="00016553" w:rsidRPr="00975215">
        <w:rPr>
          <w:rFonts w:ascii="Arial" w:hAnsi="Arial" w:cs="Arial"/>
          <w:sz w:val="18"/>
          <w:szCs w:val="18"/>
        </w:rPr>
        <w:t xml:space="preserve"> 2% kosztów kwalifikowanych.</w:t>
      </w:r>
    </w:p>
    <w:p w14:paraId="56B862FD" w14:textId="77777777" w:rsidR="00016553" w:rsidRDefault="00016553" w:rsidP="00F63346">
      <w:pPr>
        <w:tabs>
          <w:tab w:val="num" w:pos="426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>Lokalizacja inwestycji z OZE musi uwzględniać ograniczenia wynikające z planowania przestrzennego na poziomie krajowym/wojewódzkim/lokalnym.</w:t>
      </w:r>
    </w:p>
    <w:p w14:paraId="6FEF3ABF" w14:textId="360085A3" w:rsidR="00F42D80" w:rsidRDefault="00F42D80" w:rsidP="00F63346">
      <w:pPr>
        <w:tabs>
          <w:tab w:val="num" w:pos="426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F42D80">
        <w:rPr>
          <w:rFonts w:ascii="Arial" w:hAnsi="Arial" w:cs="Arial"/>
          <w:sz w:val="18"/>
          <w:szCs w:val="18"/>
        </w:rPr>
        <w:t>Preferowane będą projekty tworzące miejsca pracy, wpisujące się w lokalne strategie niskoemisyjne lub dokumenty spełniające ich wymogi</w:t>
      </w:r>
      <w:r w:rsidR="00522D55">
        <w:rPr>
          <w:rFonts w:ascii="Arial" w:hAnsi="Arial" w:cs="Arial"/>
          <w:sz w:val="18"/>
          <w:szCs w:val="18"/>
        </w:rPr>
        <w:t>.</w:t>
      </w:r>
    </w:p>
    <w:p w14:paraId="203CF333" w14:textId="6E55F3CC" w:rsidR="008E5CF5" w:rsidRPr="003D5EA3" w:rsidRDefault="008E5CF5" w:rsidP="00F63346">
      <w:pPr>
        <w:tabs>
          <w:tab w:val="num" w:pos="426"/>
        </w:tabs>
        <w:spacing w:after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E5CF5">
        <w:rPr>
          <w:rFonts w:ascii="Arial" w:hAnsi="Arial" w:cs="Arial"/>
          <w:b/>
          <w:bCs/>
          <w:sz w:val="18"/>
          <w:szCs w:val="18"/>
        </w:rPr>
        <w:t>Minimalna wartość kosztu całkowitego projektu – 100 000,00 PLN</w:t>
      </w:r>
    </w:p>
    <w:p w14:paraId="5D0CC5E6" w14:textId="0A27498A" w:rsidR="008E5CF5" w:rsidRPr="00975215" w:rsidRDefault="00053BF8" w:rsidP="00F63346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color w:val="000000"/>
          <w:sz w:val="18"/>
          <w:szCs w:val="18"/>
        </w:rPr>
        <w:t>Kryteria wyboru projektów wskazane są w dokumencie:</w:t>
      </w:r>
      <w:r w:rsidR="00A53D05" w:rsidRPr="00975215">
        <w:rPr>
          <w:rFonts w:ascii="Arial" w:hAnsi="Arial" w:cs="Arial"/>
          <w:sz w:val="18"/>
          <w:szCs w:val="18"/>
        </w:rPr>
        <w:t xml:space="preserve"> Szczegółowy opis osi priorytetowej </w:t>
      </w:r>
      <w:r w:rsidR="00365344" w:rsidRPr="00975215">
        <w:rPr>
          <w:rFonts w:ascii="Arial" w:hAnsi="Arial" w:cs="Arial"/>
          <w:sz w:val="18"/>
          <w:szCs w:val="18"/>
        </w:rPr>
        <w:t>4</w:t>
      </w:r>
      <w:r w:rsidR="00A53D05" w:rsidRPr="00975215">
        <w:rPr>
          <w:rFonts w:ascii="Arial" w:hAnsi="Arial" w:cs="Arial"/>
          <w:sz w:val="18"/>
          <w:szCs w:val="18"/>
        </w:rPr>
        <w:t xml:space="preserve"> </w:t>
      </w:r>
      <w:r w:rsidR="00365344" w:rsidRPr="00975215">
        <w:rPr>
          <w:rFonts w:ascii="Arial" w:hAnsi="Arial" w:cs="Arial"/>
          <w:sz w:val="18"/>
          <w:szCs w:val="18"/>
        </w:rPr>
        <w:t>Efektywność energetyczna</w:t>
      </w:r>
      <w:r w:rsidR="00A53D05" w:rsidRPr="00975215">
        <w:rPr>
          <w:rFonts w:ascii="Arial" w:hAnsi="Arial" w:cs="Arial"/>
          <w:sz w:val="18"/>
          <w:szCs w:val="18"/>
        </w:rPr>
        <w:t xml:space="preserve"> Regionalnego Programu Operacyjnego Województwa Warmińsko- Mazurskiego na lata 2014- 2020</w:t>
      </w:r>
      <w:r w:rsidR="000E42E7" w:rsidRPr="00975215">
        <w:rPr>
          <w:rFonts w:ascii="Arial" w:hAnsi="Arial" w:cs="Arial"/>
          <w:sz w:val="18"/>
          <w:szCs w:val="18"/>
        </w:rPr>
        <w:t>.</w:t>
      </w:r>
    </w:p>
    <w:p w14:paraId="5D68C0DD" w14:textId="77777777" w:rsidR="00523BAA" w:rsidRPr="00975215" w:rsidRDefault="009E3C99" w:rsidP="00147C6B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975215">
        <w:rPr>
          <w:rFonts w:ascii="Arial" w:hAnsi="Arial" w:cs="Arial"/>
          <w:b/>
          <w:sz w:val="18"/>
          <w:szCs w:val="18"/>
        </w:rPr>
        <w:t>Termin, miejsce i forma składania wniosków o dofinansowanie</w:t>
      </w:r>
    </w:p>
    <w:p w14:paraId="16BBD619" w14:textId="30659908" w:rsidR="002568CB" w:rsidRPr="00975215" w:rsidRDefault="00CA7BCC" w:rsidP="00F63346">
      <w:pPr>
        <w:spacing w:after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>Wniosek o dofinansowanie projektu wraz z załącznikami należy złożyć</w:t>
      </w:r>
      <w:r w:rsidR="00251EC8" w:rsidRPr="00975215">
        <w:rPr>
          <w:rFonts w:ascii="Arial" w:hAnsi="Arial" w:cs="Arial"/>
          <w:sz w:val="18"/>
          <w:szCs w:val="18"/>
        </w:rPr>
        <w:t xml:space="preserve"> osobiście, listem poleconym, za pośrednictwem posłańca lub </w:t>
      </w:r>
      <w:r w:rsidR="0038177F" w:rsidRPr="00975215">
        <w:rPr>
          <w:rFonts w:ascii="Arial" w:hAnsi="Arial" w:cs="Arial"/>
          <w:sz w:val="18"/>
          <w:szCs w:val="18"/>
        </w:rPr>
        <w:t>kuriera (liczy się data wpływu) w</w:t>
      </w:r>
      <w:r w:rsidR="00B259B2" w:rsidRPr="00975215">
        <w:rPr>
          <w:rFonts w:ascii="Arial" w:hAnsi="Arial" w:cs="Arial"/>
          <w:sz w:val="18"/>
          <w:szCs w:val="18"/>
        </w:rPr>
        <w:t> </w:t>
      </w:r>
      <w:r w:rsidR="0040031C" w:rsidRPr="00975215">
        <w:rPr>
          <w:rFonts w:ascii="Arial" w:hAnsi="Arial" w:cs="Arial"/>
          <w:b/>
          <w:sz w:val="18"/>
          <w:szCs w:val="18"/>
        </w:rPr>
        <w:t xml:space="preserve">Sekretariacie Wojewódzkiego Funduszu Ochrony </w:t>
      </w:r>
      <w:r w:rsidR="00B259B2" w:rsidRPr="00975215">
        <w:rPr>
          <w:rFonts w:ascii="Arial" w:hAnsi="Arial" w:cs="Arial"/>
          <w:b/>
          <w:sz w:val="18"/>
          <w:szCs w:val="18"/>
        </w:rPr>
        <w:t xml:space="preserve">Środowiska i Gospodarki Wodnej </w:t>
      </w:r>
      <w:r w:rsidR="0040031C" w:rsidRPr="00975215">
        <w:rPr>
          <w:rFonts w:ascii="Arial" w:hAnsi="Arial" w:cs="Arial"/>
          <w:b/>
          <w:sz w:val="18"/>
          <w:szCs w:val="18"/>
        </w:rPr>
        <w:t xml:space="preserve">w Olsztynie ul. </w:t>
      </w:r>
      <w:r w:rsidR="008B67F4" w:rsidRPr="00975215">
        <w:rPr>
          <w:rFonts w:ascii="Arial" w:hAnsi="Arial" w:cs="Arial"/>
          <w:b/>
          <w:sz w:val="18"/>
          <w:szCs w:val="18"/>
        </w:rPr>
        <w:t>Ś</w:t>
      </w:r>
      <w:r w:rsidR="0040031C" w:rsidRPr="00975215">
        <w:rPr>
          <w:rFonts w:ascii="Arial" w:hAnsi="Arial" w:cs="Arial"/>
          <w:b/>
          <w:sz w:val="18"/>
          <w:szCs w:val="18"/>
        </w:rPr>
        <w:t>w. Barbary 9, 10-026 Olsztyn</w:t>
      </w:r>
      <w:r w:rsidR="00251EC8" w:rsidRPr="00975215">
        <w:rPr>
          <w:rFonts w:ascii="Arial" w:hAnsi="Arial" w:cs="Arial"/>
          <w:sz w:val="18"/>
          <w:szCs w:val="18"/>
        </w:rPr>
        <w:t>,</w:t>
      </w:r>
      <w:r w:rsidR="0038177F" w:rsidRPr="00975215">
        <w:rPr>
          <w:rFonts w:ascii="Arial" w:hAnsi="Arial" w:cs="Arial"/>
          <w:sz w:val="18"/>
          <w:szCs w:val="18"/>
        </w:rPr>
        <w:t xml:space="preserve"> </w:t>
      </w:r>
      <w:r w:rsidRPr="00975215">
        <w:rPr>
          <w:rFonts w:ascii="Arial" w:hAnsi="Arial" w:cs="Arial"/>
          <w:sz w:val="18"/>
          <w:szCs w:val="18"/>
        </w:rPr>
        <w:t>w formie papierowej</w:t>
      </w:r>
      <w:r w:rsidR="0040031C" w:rsidRPr="00975215">
        <w:rPr>
          <w:rFonts w:ascii="Arial" w:hAnsi="Arial" w:cs="Arial"/>
          <w:sz w:val="18"/>
          <w:szCs w:val="18"/>
        </w:rPr>
        <w:t xml:space="preserve"> </w:t>
      </w:r>
      <w:r w:rsidRPr="00975215">
        <w:rPr>
          <w:rFonts w:ascii="Arial" w:hAnsi="Arial" w:cs="Arial"/>
          <w:sz w:val="18"/>
          <w:szCs w:val="18"/>
        </w:rPr>
        <w:t>w </w:t>
      </w:r>
      <w:r w:rsidR="0040031C" w:rsidRPr="00975215">
        <w:rPr>
          <w:rFonts w:ascii="Arial" w:hAnsi="Arial" w:cs="Arial"/>
          <w:sz w:val="18"/>
          <w:szCs w:val="18"/>
        </w:rPr>
        <w:t>jednym</w:t>
      </w:r>
      <w:r w:rsidRPr="00975215">
        <w:rPr>
          <w:rFonts w:ascii="Arial" w:hAnsi="Arial" w:cs="Arial"/>
          <w:sz w:val="18"/>
          <w:szCs w:val="18"/>
        </w:rPr>
        <w:t xml:space="preserve"> egzemplarz</w:t>
      </w:r>
      <w:r w:rsidR="0040031C" w:rsidRPr="00975215">
        <w:rPr>
          <w:rFonts w:ascii="Arial" w:hAnsi="Arial" w:cs="Arial"/>
          <w:sz w:val="18"/>
          <w:szCs w:val="18"/>
        </w:rPr>
        <w:t>u</w:t>
      </w:r>
      <w:r w:rsidR="00C67182" w:rsidRPr="00975215">
        <w:rPr>
          <w:rFonts w:ascii="Arial" w:hAnsi="Arial" w:cs="Arial"/>
          <w:sz w:val="18"/>
          <w:szCs w:val="18"/>
        </w:rPr>
        <w:t xml:space="preserve"> oraz </w:t>
      </w:r>
      <w:r w:rsidRPr="00975215">
        <w:rPr>
          <w:rFonts w:ascii="Arial" w:hAnsi="Arial" w:cs="Arial"/>
          <w:sz w:val="18"/>
          <w:szCs w:val="18"/>
        </w:rPr>
        <w:t xml:space="preserve">w wersji elektronicznej (na płycie CD/ innym nośniku elektronicznym). Ponadto, </w:t>
      </w:r>
      <w:r w:rsidR="008A190E" w:rsidRPr="00975215">
        <w:rPr>
          <w:rFonts w:ascii="Arial" w:hAnsi="Arial" w:cs="Arial"/>
          <w:sz w:val="18"/>
          <w:szCs w:val="18"/>
        </w:rPr>
        <w:t xml:space="preserve">wypełniony </w:t>
      </w:r>
      <w:r w:rsidR="00C67182" w:rsidRPr="00975215">
        <w:rPr>
          <w:rFonts w:ascii="Arial" w:hAnsi="Arial" w:cs="Arial"/>
          <w:sz w:val="18"/>
          <w:szCs w:val="18"/>
        </w:rPr>
        <w:t>wniosek</w:t>
      </w:r>
      <w:r w:rsidR="00251EC8" w:rsidRPr="00975215">
        <w:rPr>
          <w:rFonts w:ascii="Arial" w:hAnsi="Arial" w:cs="Arial"/>
          <w:sz w:val="18"/>
          <w:szCs w:val="18"/>
        </w:rPr>
        <w:t xml:space="preserve"> </w:t>
      </w:r>
      <w:r w:rsidRPr="00975215">
        <w:rPr>
          <w:rFonts w:ascii="Arial" w:hAnsi="Arial" w:cs="Arial"/>
          <w:sz w:val="18"/>
          <w:szCs w:val="18"/>
        </w:rPr>
        <w:t>w wersji elektronicznej należy</w:t>
      </w:r>
      <w:r w:rsidR="00BE02E1" w:rsidRPr="00975215">
        <w:rPr>
          <w:rFonts w:ascii="Arial" w:hAnsi="Arial" w:cs="Arial"/>
          <w:sz w:val="18"/>
          <w:szCs w:val="18"/>
        </w:rPr>
        <w:t xml:space="preserve"> </w:t>
      </w:r>
      <w:r w:rsidR="00BE02E1" w:rsidRPr="00975215">
        <w:rPr>
          <w:rFonts w:ascii="Arial" w:hAnsi="Arial" w:cs="Arial"/>
          <w:color w:val="000000"/>
          <w:sz w:val="18"/>
          <w:szCs w:val="18"/>
        </w:rPr>
        <w:t xml:space="preserve">przesłać za pomocą systemu informatycznego LSI MAKS2, dostępnego na stronie internetowej </w:t>
      </w:r>
      <w:hyperlink r:id="rId9" w:history="1">
        <w:r w:rsidR="008A190E" w:rsidRPr="00975215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</w:t>
        </w:r>
      </w:hyperlink>
      <w:r w:rsidR="008A190E" w:rsidRPr="00975215">
        <w:rPr>
          <w:rFonts w:ascii="Arial" w:hAnsi="Arial" w:cs="Arial"/>
          <w:sz w:val="18"/>
          <w:szCs w:val="18"/>
        </w:rPr>
        <w:t>,</w:t>
      </w:r>
      <w:r w:rsidR="008A190E" w:rsidRPr="00975215">
        <w:rPr>
          <w:rFonts w:ascii="Arial" w:hAnsi="Arial" w:cs="Arial"/>
          <w:color w:val="000000"/>
          <w:sz w:val="18"/>
          <w:szCs w:val="18"/>
        </w:rPr>
        <w:t xml:space="preserve"> używając funkcji: „wyślij wniosek”</w:t>
      </w:r>
      <w:r w:rsidR="00C67182" w:rsidRPr="00975215">
        <w:rPr>
          <w:rFonts w:ascii="Arial" w:hAnsi="Arial" w:cs="Arial"/>
          <w:color w:val="000000"/>
          <w:sz w:val="18"/>
          <w:szCs w:val="18"/>
        </w:rPr>
        <w:t xml:space="preserve"> (odnośnik: </w:t>
      </w:r>
      <w:r w:rsidR="00CA5ADD" w:rsidRPr="00975215">
        <w:rPr>
          <w:rFonts w:ascii="Arial" w:hAnsi="Arial" w:cs="Arial"/>
          <w:color w:val="000000"/>
          <w:sz w:val="18"/>
          <w:szCs w:val="18"/>
        </w:rPr>
        <w:t>maks</w:t>
      </w:r>
      <w:r w:rsidR="00C67182" w:rsidRPr="00975215">
        <w:rPr>
          <w:rFonts w:ascii="Arial" w:hAnsi="Arial" w:cs="Arial"/>
          <w:color w:val="000000"/>
          <w:sz w:val="18"/>
          <w:szCs w:val="18"/>
        </w:rPr>
        <w:t>2</w:t>
      </w:r>
      <w:r w:rsidR="00CA5ADD" w:rsidRPr="00975215">
        <w:rPr>
          <w:rFonts w:ascii="Arial" w:hAnsi="Arial" w:cs="Arial"/>
          <w:color w:val="000000"/>
          <w:sz w:val="18"/>
          <w:szCs w:val="18"/>
        </w:rPr>
        <w:t>, Lokalny System I</w:t>
      </w:r>
      <w:r w:rsidR="00C67182" w:rsidRPr="00975215">
        <w:rPr>
          <w:rFonts w:ascii="Arial" w:hAnsi="Arial" w:cs="Arial"/>
          <w:color w:val="000000"/>
          <w:sz w:val="18"/>
          <w:szCs w:val="18"/>
        </w:rPr>
        <w:t>nformatyczny)</w:t>
      </w:r>
      <w:r w:rsidR="008A190E" w:rsidRPr="00975215">
        <w:rPr>
          <w:rFonts w:ascii="Arial" w:hAnsi="Arial" w:cs="Arial"/>
          <w:color w:val="000000"/>
          <w:sz w:val="18"/>
          <w:szCs w:val="18"/>
        </w:rPr>
        <w:t>.</w:t>
      </w:r>
    </w:p>
    <w:p w14:paraId="140D3244" w14:textId="77777777" w:rsidR="00B259B2" w:rsidRPr="00FF4EDA" w:rsidRDefault="00A53D05" w:rsidP="00975215">
      <w:pPr>
        <w:pStyle w:val="Nagwek3"/>
        <w:spacing w:before="0" w:beforeAutospacing="0" w:after="120" w:afterAutospacing="0" w:line="360" w:lineRule="auto"/>
        <w:contextualSpacing/>
        <w:jc w:val="center"/>
        <w:rPr>
          <w:rFonts w:ascii="Arial" w:hAnsi="Arial" w:cs="Arial"/>
          <w:sz w:val="24"/>
          <w:szCs w:val="18"/>
        </w:rPr>
      </w:pPr>
      <w:r w:rsidRPr="00FF4EDA">
        <w:rPr>
          <w:rFonts w:ascii="Arial" w:hAnsi="Arial" w:cs="Arial"/>
          <w:sz w:val="24"/>
          <w:szCs w:val="18"/>
        </w:rPr>
        <w:t xml:space="preserve">Termin składania wniosków: </w:t>
      </w:r>
    </w:p>
    <w:p w14:paraId="594E2555" w14:textId="5320BE0E" w:rsidR="00B259B2" w:rsidRPr="00FF4EDA" w:rsidRDefault="006A089C" w:rsidP="00975215">
      <w:pPr>
        <w:pStyle w:val="Nagwek3"/>
        <w:spacing w:before="0" w:beforeAutospacing="0" w:after="120" w:afterAutospacing="0" w:line="360" w:lineRule="auto"/>
        <w:contextualSpacing/>
        <w:jc w:val="center"/>
        <w:rPr>
          <w:rFonts w:ascii="Arial" w:hAnsi="Arial" w:cs="Arial"/>
          <w:sz w:val="24"/>
          <w:szCs w:val="18"/>
        </w:rPr>
      </w:pPr>
      <w:r w:rsidRPr="00FF4EDA">
        <w:rPr>
          <w:rFonts w:ascii="Arial" w:hAnsi="Arial" w:cs="Arial"/>
          <w:sz w:val="24"/>
          <w:szCs w:val="18"/>
        </w:rPr>
        <w:t>od</w:t>
      </w:r>
      <w:r w:rsidR="00396A5B" w:rsidRPr="00FF4EDA">
        <w:rPr>
          <w:rFonts w:ascii="Arial" w:hAnsi="Arial" w:cs="Arial"/>
          <w:sz w:val="24"/>
          <w:szCs w:val="18"/>
        </w:rPr>
        <w:t xml:space="preserve"> </w:t>
      </w:r>
      <w:r w:rsidR="008E5CF5" w:rsidRPr="00FF4EDA">
        <w:rPr>
          <w:rFonts w:ascii="Arial" w:hAnsi="Arial" w:cs="Arial"/>
          <w:sz w:val="24"/>
          <w:szCs w:val="18"/>
        </w:rPr>
        <w:t>2</w:t>
      </w:r>
      <w:r w:rsidR="008E5CF5">
        <w:rPr>
          <w:rFonts w:ascii="Arial" w:hAnsi="Arial" w:cs="Arial"/>
          <w:sz w:val="24"/>
          <w:szCs w:val="18"/>
        </w:rPr>
        <w:t>9</w:t>
      </w:r>
      <w:r w:rsidR="008E5CF5" w:rsidRPr="00FF4EDA">
        <w:rPr>
          <w:rFonts w:ascii="Arial" w:hAnsi="Arial" w:cs="Arial"/>
          <w:sz w:val="24"/>
          <w:szCs w:val="18"/>
        </w:rPr>
        <w:t xml:space="preserve"> </w:t>
      </w:r>
      <w:r w:rsidR="00DF69E7" w:rsidRPr="00FF4EDA">
        <w:rPr>
          <w:rFonts w:ascii="Arial" w:hAnsi="Arial" w:cs="Arial"/>
          <w:sz w:val="24"/>
          <w:szCs w:val="18"/>
        </w:rPr>
        <w:t>lutego</w:t>
      </w:r>
      <w:r w:rsidR="00F50288" w:rsidRPr="00FF4EDA">
        <w:rPr>
          <w:rFonts w:ascii="Arial" w:hAnsi="Arial" w:cs="Arial"/>
          <w:sz w:val="24"/>
          <w:szCs w:val="18"/>
        </w:rPr>
        <w:t xml:space="preserve"> </w:t>
      </w:r>
      <w:r w:rsidR="00421BD5" w:rsidRPr="00FF4EDA">
        <w:rPr>
          <w:rFonts w:ascii="Arial" w:hAnsi="Arial" w:cs="Arial"/>
          <w:sz w:val="24"/>
          <w:szCs w:val="18"/>
        </w:rPr>
        <w:t>201</w:t>
      </w:r>
      <w:r w:rsidR="00DF69E7" w:rsidRPr="00FF4EDA">
        <w:rPr>
          <w:rFonts w:ascii="Arial" w:hAnsi="Arial" w:cs="Arial"/>
          <w:sz w:val="24"/>
          <w:szCs w:val="18"/>
        </w:rPr>
        <w:t>6</w:t>
      </w:r>
      <w:r w:rsidR="00421BD5" w:rsidRPr="00FF4EDA">
        <w:rPr>
          <w:rFonts w:ascii="Arial" w:hAnsi="Arial" w:cs="Arial"/>
          <w:sz w:val="24"/>
          <w:szCs w:val="18"/>
        </w:rPr>
        <w:t xml:space="preserve"> r</w:t>
      </w:r>
      <w:r w:rsidRPr="00FF4EDA">
        <w:rPr>
          <w:rFonts w:ascii="Arial" w:hAnsi="Arial" w:cs="Arial"/>
          <w:sz w:val="24"/>
          <w:szCs w:val="18"/>
        </w:rPr>
        <w:t>. do</w:t>
      </w:r>
      <w:r w:rsidR="00670E6A" w:rsidRPr="00FF4EDA">
        <w:rPr>
          <w:rFonts w:ascii="Arial" w:hAnsi="Arial" w:cs="Arial"/>
          <w:sz w:val="24"/>
          <w:szCs w:val="18"/>
        </w:rPr>
        <w:t xml:space="preserve"> </w:t>
      </w:r>
      <w:r w:rsidR="008E5CF5">
        <w:rPr>
          <w:rFonts w:ascii="Arial" w:hAnsi="Arial" w:cs="Arial"/>
          <w:sz w:val="24"/>
          <w:szCs w:val="18"/>
        </w:rPr>
        <w:t>13</w:t>
      </w:r>
      <w:r w:rsidR="008E5CF5" w:rsidRPr="00FF4EDA">
        <w:rPr>
          <w:rFonts w:ascii="Arial" w:hAnsi="Arial" w:cs="Arial"/>
          <w:sz w:val="24"/>
          <w:szCs w:val="18"/>
        </w:rPr>
        <w:t xml:space="preserve"> </w:t>
      </w:r>
      <w:r w:rsidR="007E3978" w:rsidRPr="00FF4EDA">
        <w:rPr>
          <w:rFonts w:ascii="Arial" w:hAnsi="Arial" w:cs="Arial"/>
          <w:sz w:val="24"/>
          <w:szCs w:val="18"/>
        </w:rPr>
        <w:t>kwietnia</w:t>
      </w:r>
      <w:r w:rsidRPr="00FF4EDA">
        <w:rPr>
          <w:rFonts w:ascii="Arial" w:hAnsi="Arial" w:cs="Arial"/>
          <w:sz w:val="24"/>
          <w:szCs w:val="18"/>
        </w:rPr>
        <w:t xml:space="preserve"> 2016</w:t>
      </w:r>
      <w:r w:rsidR="00421BD5" w:rsidRPr="00FF4EDA">
        <w:rPr>
          <w:rFonts w:ascii="Arial" w:hAnsi="Arial" w:cs="Arial"/>
          <w:sz w:val="24"/>
          <w:szCs w:val="18"/>
        </w:rPr>
        <w:t xml:space="preserve"> r.</w:t>
      </w:r>
      <w:r w:rsidR="00A53D05" w:rsidRPr="00FF4EDA">
        <w:rPr>
          <w:rFonts w:ascii="Arial" w:hAnsi="Arial" w:cs="Arial"/>
          <w:sz w:val="24"/>
          <w:szCs w:val="18"/>
        </w:rPr>
        <w:t xml:space="preserve"> </w:t>
      </w:r>
    </w:p>
    <w:p w14:paraId="25FB046C" w14:textId="77777777" w:rsidR="007401F6" w:rsidRPr="00FF4EDA" w:rsidRDefault="00917EA7" w:rsidP="00975215">
      <w:pPr>
        <w:pStyle w:val="Nagwek3"/>
        <w:spacing w:before="0" w:beforeAutospacing="0" w:after="120" w:afterAutospacing="0" w:line="360" w:lineRule="auto"/>
        <w:contextualSpacing/>
        <w:jc w:val="center"/>
        <w:rPr>
          <w:rFonts w:ascii="Arial" w:hAnsi="Arial" w:cs="Arial"/>
          <w:sz w:val="24"/>
          <w:szCs w:val="18"/>
        </w:rPr>
      </w:pPr>
      <w:r w:rsidRPr="00FF4EDA">
        <w:rPr>
          <w:rFonts w:ascii="Arial" w:hAnsi="Arial" w:cs="Arial"/>
          <w:sz w:val="24"/>
          <w:szCs w:val="18"/>
        </w:rPr>
        <w:t>w poniedziałek w godzinach od 8.00 – 16.00</w:t>
      </w:r>
    </w:p>
    <w:p w14:paraId="29E57535" w14:textId="77777777" w:rsidR="00917EA7" w:rsidRPr="00FF4EDA" w:rsidRDefault="00917EA7" w:rsidP="00975215">
      <w:pPr>
        <w:pStyle w:val="Nagwek3"/>
        <w:spacing w:before="0" w:beforeAutospacing="0" w:after="120" w:afterAutospacing="0" w:line="360" w:lineRule="auto"/>
        <w:contextualSpacing/>
        <w:jc w:val="center"/>
        <w:rPr>
          <w:rFonts w:ascii="Arial" w:hAnsi="Arial" w:cs="Arial"/>
          <w:sz w:val="24"/>
          <w:szCs w:val="18"/>
        </w:rPr>
      </w:pPr>
      <w:r w:rsidRPr="00FF4EDA">
        <w:rPr>
          <w:rFonts w:ascii="Arial" w:hAnsi="Arial" w:cs="Arial"/>
          <w:sz w:val="24"/>
          <w:szCs w:val="18"/>
        </w:rPr>
        <w:t>od wtorku do piątku w godzinach od 7.30 – 15.30</w:t>
      </w:r>
    </w:p>
    <w:p w14:paraId="1DA65946" w14:textId="5B5D0412" w:rsidR="00AB1D0B" w:rsidRPr="00975215" w:rsidRDefault="00053BF8" w:rsidP="00F63346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color w:val="000000"/>
          <w:sz w:val="18"/>
          <w:szCs w:val="18"/>
        </w:rPr>
        <w:t>Ostateczny termin składania wniosków upływa</w:t>
      </w:r>
      <w:r w:rsidR="006A089C" w:rsidRPr="00975215">
        <w:rPr>
          <w:rFonts w:ascii="Arial" w:hAnsi="Arial" w:cs="Arial"/>
          <w:color w:val="000000"/>
          <w:sz w:val="18"/>
          <w:szCs w:val="18"/>
        </w:rPr>
        <w:t xml:space="preserve"> </w:t>
      </w:r>
      <w:r w:rsidR="008E5CF5">
        <w:rPr>
          <w:rFonts w:ascii="Arial" w:hAnsi="Arial" w:cs="Arial"/>
          <w:color w:val="000000"/>
          <w:sz w:val="18"/>
          <w:szCs w:val="18"/>
        </w:rPr>
        <w:t>13</w:t>
      </w:r>
      <w:r w:rsidR="008E5CF5" w:rsidRPr="00975215">
        <w:rPr>
          <w:rFonts w:ascii="Arial" w:hAnsi="Arial" w:cs="Arial"/>
          <w:color w:val="000000"/>
          <w:sz w:val="18"/>
          <w:szCs w:val="18"/>
        </w:rPr>
        <w:t xml:space="preserve"> </w:t>
      </w:r>
      <w:r w:rsidR="007E3978" w:rsidRPr="00975215">
        <w:rPr>
          <w:rFonts w:ascii="Arial" w:hAnsi="Arial" w:cs="Arial"/>
          <w:color w:val="000000"/>
          <w:sz w:val="18"/>
          <w:szCs w:val="18"/>
        </w:rPr>
        <w:t>kwi</w:t>
      </w:r>
      <w:r w:rsidR="00365344" w:rsidRPr="00975215">
        <w:rPr>
          <w:rFonts w:ascii="Arial" w:hAnsi="Arial" w:cs="Arial"/>
          <w:color w:val="000000"/>
          <w:sz w:val="18"/>
          <w:szCs w:val="18"/>
        </w:rPr>
        <w:t>etnia</w:t>
      </w:r>
      <w:r w:rsidR="006A089C" w:rsidRPr="00975215">
        <w:rPr>
          <w:rFonts w:ascii="Arial" w:hAnsi="Arial" w:cs="Arial"/>
          <w:color w:val="000000"/>
          <w:sz w:val="18"/>
          <w:szCs w:val="18"/>
        </w:rPr>
        <w:t xml:space="preserve"> </w:t>
      </w:r>
      <w:r w:rsidR="006A089C" w:rsidRPr="00975215">
        <w:rPr>
          <w:rFonts w:ascii="Arial" w:hAnsi="Arial" w:cs="Arial"/>
          <w:sz w:val="18"/>
          <w:szCs w:val="18"/>
        </w:rPr>
        <w:t>2016</w:t>
      </w:r>
      <w:r w:rsidR="00882AE6" w:rsidRPr="00975215">
        <w:rPr>
          <w:rFonts w:ascii="Arial" w:hAnsi="Arial" w:cs="Arial"/>
          <w:sz w:val="18"/>
          <w:szCs w:val="18"/>
        </w:rPr>
        <w:t xml:space="preserve"> </w:t>
      </w:r>
      <w:r w:rsidR="00421BD5" w:rsidRPr="00975215">
        <w:rPr>
          <w:rFonts w:ascii="Arial" w:hAnsi="Arial" w:cs="Arial"/>
          <w:sz w:val="18"/>
          <w:szCs w:val="18"/>
        </w:rPr>
        <w:t xml:space="preserve">r. </w:t>
      </w:r>
      <w:r w:rsidRPr="00975215">
        <w:rPr>
          <w:rFonts w:ascii="Arial" w:hAnsi="Arial" w:cs="Arial"/>
          <w:color w:val="000000"/>
          <w:sz w:val="18"/>
          <w:szCs w:val="18"/>
        </w:rPr>
        <w:t>o godz. 15.</w:t>
      </w:r>
      <w:r w:rsidR="00670E6A" w:rsidRPr="00975215">
        <w:rPr>
          <w:rFonts w:ascii="Arial" w:hAnsi="Arial" w:cs="Arial"/>
          <w:color w:val="000000"/>
          <w:sz w:val="18"/>
          <w:szCs w:val="18"/>
        </w:rPr>
        <w:t>3</w:t>
      </w:r>
      <w:r w:rsidR="008B67F4" w:rsidRPr="00975215">
        <w:rPr>
          <w:rFonts w:ascii="Arial" w:hAnsi="Arial" w:cs="Arial"/>
          <w:color w:val="000000"/>
          <w:sz w:val="18"/>
          <w:szCs w:val="18"/>
        </w:rPr>
        <w:t xml:space="preserve">0 </w:t>
      </w:r>
      <w:r w:rsidRPr="00975215">
        <w:rPr>
          <w:rFonts w:ascii="Arial" w:hAnsi="Arial" w:cs="Arial"/>
          <w:color w:val="000000"/>
          <w:sz w:val="18"/>
          <w:szCs w:val="18"/>
        </w:rPr>
        <w:t>Wnioski, które wpły</w:t>
      </w:r>
      <w:r w:rsidR="00114780" w:rsidRPr="00975215">
        <w:rPr>
          <w:rFonts w:ascii="Arial" w:hAnsi="Arial" w:cs="Arial"/>
          <w:color w:val="000000"/>
          <w:sz w:val="18"/>
          <w:szCs w:val="18"/>
        </w:rPr>
        <w:t>ną po terminie będą rejestrowane</w:t>
      </w:r>
      <w:r w:rsidR="006A089C" w:rsidRPr="00975215">
        <w:rPr>
          <w:rFonts w:ascii="Arial" w:hAnsi="Arial" w:cs="Arial"/>
          <w:color w:val="000000"/>
          <w:sz w:val="18"/>
          <w:szCs w:val="18"/>
        </w:rPr>
        <w:t xml:space="preserve">, natomiast nie będą podlegały weryfikacji wymogów formalnych </w:t>
      </w:r>
      <w:r w:rsidR="00114780" w:rsidRPr="00975215">
        <w:rPr>
          <w:rFonts w:ascii="Arial" w:hAnsi="Arial" w:cs="Arial"/>
          <w:color w:val="000000"/>
          <w:sz w:val="18"/>
          <w:szCs w:val="18"/>
        </w:rPr>
        <w:t xml:space="preserve">i pozostawione </w:t>
      </w:r>
      <w:r w:rsidR="006A089C" w:rsidRPr="00975215">
        <w:rPr>
          <w:rFonts w:ascii="Arial" w:hAnsi="Arial" w:cs="Arial"/>
          <w:color w:val="000000"/>
          <w:sz w:val="18"/>
          <w:szCs w:val="18"/>
        </w:rPr>
        <w:t xml:space="preserve">będą </w:t>
      </w:r>
      <w:r w:rsidR="00114780" w:rsidRPr="00975215">
        <w:rPr>
          <w:rFonts w:ascii="Arial" w:hAnsi="Arial" w:cs="Arial"/>
          <w:color w:val="000000"/>
          <w:sz w:val="18"/>
          <w:szCs w:val="18"/>
        </w:rPr>
        <w:t>bez rozpatrzenia</w:t>
      </w:r>
      <w:r w:rsidR="006A089C" w:rsidRPr="00975215">
        <w:rPr>
          <w:rFonts w:ascii="Arial" w:hAnsi="Arial" w:cs="Arial"/>
          <w:color w:val="000000"/>
          <w:sz w:val="18"/>
          <w:szCs w:val="18"/>
        </w:rPr>
        <w:t>.</w:t>
      </w:r>
      <w:r w:rsidR="00114780" w:rsidRPr="00975215">
        <w:rPr>
          <w:rFonts w:ascii="Arial" w:hAnsi="Arial" w:cs="Arial"/>
          <w:color w:val="000000"/>
          <w:sz w:val="18"/>
          <w:szCs w:val="18"/>
        </w:rPr>
        <w:t xml:space="preserve"> </w:t>
      </w:r>
      <w:r w:rsidR="007401F6" w:rsidRPr="00975215">
        <w:rPr>
          <w:rFonts w:ascii="Arial" w:hAnsi="Arial" w:cs="Arial"/>
          <w:sz w:val="18"/>
          <w:szCs w:val="18"/>
        </w:rPr>
        <w:t>R</w:t>
      </w:r>
      <w:r w:rsidR="00574F0E" w:rsidRPr="00975215">
        <w:rPr>
          <w:rFonts w:ascii="Arial" w:hAnsi="Arial" w:cs="Arial"/>
          <w:sz w:val="18"/>
          <w:szCs w:val="18"/>
        </w:rPr>
        <w:t>ozstrzygnięcie konkursu nastąpi</w:t>
      </w:r>
      <w:r w:rsidR="00882AE6" w:rsidRPr="00975215">
        <w:rPr>
          <w:rFonts w:ascii="Arial" w:hAnsi="Arial" w:cs="Arial"/>
          <w:sz w:val="18"/>
          <w:szCs w:val="18"/>
        </w:rPr>
        <w:t xml:space="preserve"> w </w:t>
      </w:r>
      <w:r w:rsidR="00DF69E7" w:rsidRPr="00975215">
        <w:rPr>
          <w:rFonts w:ascii="Arial" w:hAnsi="Arial" w:cs="Arial"/>
          <w:sz w:val="18"/>
          <w:szCs w:val="18"/>
        </w:rPr>
        <w:t>czerwcu</w:t>
      </w:r>
      <w:r w:rsidR="00882AE6" w:rsidRPr="00975215">
        <w:rPr>
          <w:rFonts w:ascii="Arial" w:hAnsi="Arial" w:cs="Arial"/>
          <w:sz w:val="18"/>
          <w:szCs w:val="18"/>
        </w:rPr>
        <w:t xml:space="preserve"> 2016 r.</w:t>
      </w:r>
      <w:r w:rsidR="007401F6" w:rsidRPr="00975215">
        <w:rPr>
          <w:rFonts w:ascii="Arial" w:hAnsi="Arial" w:cs="Arial"/>
          <w:sz w:val="18"/>
          <w:szCs w:val="18"/>
        </w:rPr>
        <w:t xml:space="preserve"> Instytucja </w:t>
      </w:r>
      <w:r w:rsidR="00DF69E7" w:rsidRPr="00975215">
        <w:rPr>
          <w:rFonts w:ascii="Arial" w:hAnsi="Arial" w:cs="Arial"/>
          <w:sz w:val="18"/>
          <w:szCs w:val="18"/>
        </w:rPr>
        <w:t xml:space="preserve">Pośrednicząca </w:t>
      </w:r>
      <w:r w:rsidR="007401F6" w:rsidRPr="00975215">
        <w:rPr>
          <w:rFonts w:ascii="Arial" w:hAnsi="Arial" w:cs="Arial"/>
          <w:sz w:val="18"/>
          <w:szCs w:val="18"/>
        </w:rPr>
        <w:t xml:space="preserve">zastrzega możliwość zmiany terminu rozstrzygnięcia konkursu. </w:t>
      </w:r>
    </w:p>
    <w:p w14:paraId="11BB9FAF" w14:textId="77777777" w:rsidR="00D72009" w:rsidRPr="00975215" w:rsidRDefault="009E3C99" w:rsidP="00147C6B">
      <w:pPr>
        <w:spacing w:after="12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75215">
        <w:rPr>
          <w:rFonts w:ascii="Arial" w:hAnsi="Arial" w:cs="Arial"/>
          <w:b/>
          <w:color w:val="000000"/>
          <w:sz w:val="18"/>
          <w:szCs w:val="18"/>
        </w:rPr>
        <w:t xml:space="preserve">Sposób i miejsce udostępnienia regulaminu konkursu. </w:t>
      </w:r>
    </w:p>
    <w:p w14:paraId="65E9BA77" w14:textId="3176A5D1" w:rsidR="00821717" w:rsidRPr="00975215" w:rsidRDefault="007401F6" w:rsidP="00F63346">
      <w:pPr>
        <w:spacing w:after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>Informacje dotyczące zasad przygotowania i składania wniosków o</w:t>
      </w:r>
      <w:r w:rsidR="004C175D" w:rsidRPr="00975215">
        <w:rPr>
          <w:rFonts w:ascii="Arial" w:hAnsi="Arial" w:cs="Arial"/>
          <w:sz w:val="18"/>
          <w:szCs w:val="18"/>
        </w:rPr>
        <w:t> </w:t>
      </w:r>
      <w:r w:rsidRPr="00975215">
        <w:rPr>
          <w:rFonts w:ascii="Arial" w:hAnsi="Arial" w:cs="Arial"/>
          <w:sz w:val="18"/>
          <w:szCs w:val="18"/>
        </w:rPr>
        <w:t xml:space="preserve">dofinansowanie projektów oraz procedury przebiegu konkursu (w tym procedury odwoławczej) zawiera </w:t>
      </w:r>
      <w:r w:rsidR="00AE4385" w:rsidRPr="00975215">
        <w:rPr>
          <w:rFonts w:ascii="Arial" w:hAnsi="Arial" w:cs="Arial"/>
          <w:b/>
          <w:bCs/>
          <w:sz w:val="18"/>
          <w:szCs w:val="18"/>
        </w:rPr>
        <w:t>Regulamin</w:t>
      </w:r>
      <w:r w:rsidR="00AE4385" w:rsidRPr="00975215">
        <w:rPr>
          <w:rFonts w:ascii="Arial" w:hAnsi="Arial" w:cs="Arial"/>
          <w:b/>
          <w:sz w:val="18"/>
          <w:szCs w:val="18"/>
        </w:rPr>
        <w:t xml:space="preserve"> konkursu nr </w:t>
      </w:r>
      <w:r w:rsidR="00B70286" w:rsidRPr="00975215">
        <w:rPr>
          <w:rFonts w:ascii="Arial" w:hAnsi="Arial" w:cs="Arial"/>
          <w:b/>
          <w:bCs/>
          <w:sz w:val="18"/>
          <w:szCs w:val="18"/>
        </w:rPr>
        <w:t>RPWM.04.01.00-IP.02-28-001/16</w:t>
      </w:r>
      <w:r w:rsidR="00B70286" w:rsidRPr="00975215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CA5ADD" w:rsidRPr="00975215">
        <w:rPr>
          <w:rFonts w:ascii="Arial" w:hAnsi="Arial" w:cs="Arial"/>
          <w:b/>
          <w:sz w:val="18"/>
          <w:szCs w:val="18"/>
        </w:rPr>
        <w:t>Regionalny Program Operacyjny</w:t>
      </w:r>
      <w:r w:rsidR="0020565C" w:rsidRPr="00975215">
        <w:rPr>
          <w:rFonts w:ascii="Arial" w:hAnsi="Arial" w:cs="Arial"/>
          <w:b/>
          <w:sz w:val="18"/>
          <w:szCs w:val="18"/>
        </w:rPr>
        <w:t xml:space="preserve"> Województwa Warmińsko- Mazurskiego na lata 2014-2020</w:t>
      </w:r>
      <w:r w:rsidR="0020565C" w:rsidRPr="00975215">
        <w:rPr>
          <w:rFonts w:ascii="Arial" w:hAnsi="Arial" w:cs="Arial"/>
          <w:b/>
          <w:bCs/>
          <w:sz w:val="18"/>
          <w:szCs w:val="18"/>
        </w:rPr>
        <w:t xml:space="preserve">, </w:t>
      </w:r>
      <w:r w:rsidR="0020565C" w:rsidRPr="00975215">
        <w:rPr>
          <w:rFonts w:ascii="Arial" w:hAnsi="Arial" w:cs="Arial"/>
          <w:b/>
          <w:sz w:val="18"/>
          <w:szCs w:val="18"/>
        </w:rPr>
        <w:t>Oś priorytetowa</w:t>
      </w:r>
      <w:r w:rsidR="00AE4385" w:rsidRPr="0097521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65344" w:rsidRPr="00975215">
        <w:rPr>
          <w:rFonts w:ascii="Arial" w:hAnsi="Arial" w:cs="Arial"/>
          <w:b/>
          <w:bCs/>
          <w:sz w:val="18"/>
          <w:szCs w:val="18"/>
        </w:rPr>
        <w:t>4 Efektywność energetyczna</w:t>
      </w:r>
      <w:r w:rsidR="008B67F4" w:rsidRPr="00975215">
        <w:rPr>
          <w:rFonts w:ascii="Arial" w:hAnsi="Arial" w:cs="Arial"/>
          <w:b/>
          <w:bCs/>
          <w:sz w:val="18"/>
          <w:szCs w:val="18"/>
        </w:rPr>
        <w:t xml:space="preserve"> </w:t>
      </w:r>
      <w:r w:rsidR="00365344" w:rsidRPr="00975215">
        <w:rPr>
          <w:rFonts w:ascii="Arial" w:hAnsi="Arial" w:cs="Arial"/>
          <w:b/>
          <w:bCs/>
          <w:sz w:val="18"/>
          <w:szCs w:val="18"/>
        </w:rPr>
        <w:t>Działan</w:t>
      </w:r>
      <w:r w:rsidR="00B259B2" w:rsidRPr="00975215">
        <w:rPr>
          <w:rFonts w:ascii="Arial" w:hAnsi="Arial" w:cs="Arial"/>
          <w:b/>
          <w:bCs/>
          <w:sz w:val="18"/>
          <w:szCs w:val="18"/>
        </w:rPr>
        <w:t>ie 4.1 Wspieranie wytwarzania i </w:t>
      </w:r>
      <w:r w:rsidR="00365344" w:rsidRPr="00975215">
        <w:rPr>
          <w:rFonts w:ascii="Arial" w:hAnsi="Arial" w:cs="Arial"/>
          <w:b/>
          <w:bCs/>
          <w:sz w:val="18"/>
          <w:szCs w:val="18"/>
        </w:rPr>
        <w:t>dystrybucji energii pochodzącej ze źródeł odnawialnych</w:t>
      </w:r>
      <w:r w:rsidR="00120B34" w:rsidRPr="00975215">
        <w:rPr>
          <w:rFonts w:ascii="Arial" w:hAnsi="Arial" w:cs="Arial"/>
          <w:b/>
          <w:bCs/>
          <w:sz w:val="18"/>
          <w:szCs w:val="18"/>
        </w:rPr>
        <w:t xml:space="preserve"> </w:t>
      </w:r>
      <w:r w:rsidRPr="00975215">
        <w:rPr>
          <w:rFonts w:ascii="Arial" w:hAnsi="Arial" w:cs="Arial"/>
          <w:bCs/>
          <w:sz w:val="18"/>
          <w:szCs w:val="18"/>
        </w:rPr>
        <w:t xml:space="preserve">wraz z załącznikami (m. </w:t>
      </w:r>
      <w:r w:rsidR="00B259B2" w:rsidRPr="00975215">
        <w:rPr>
          <w:rFonts w:ascii="Arial" w:hAnsi="Arial" w:cs="Arial"/>
          <w:bCs/>
          <w:sz w:val="18"/>
          <w:szCs w:val="18"/>
        </w:rPr>
        <w:t>in. w</w:t>
      </w:r>
      <w:r w:rsidR="0020565C" w:rsidRPr="00975215">
        <w:rPr>
          <w:rFonts w:ascii="Arial" w:hAnsi="Arial" w:cs="Arial"/>
          <w:bCs/>
          <w:sz w:val="18"/>
          <w:szCs w:val="18"/>
        </w:rPr>
        <w:t xml:space="preserve">zór wniosku </w:t>
      </w:r>
      <w:r w:rsidRPr="00975215">
        <w:rPr>
          <w:rFonts w:ascii="Arial" w:hAnsi="Arial" w:cs="Arial"/>
          <w:bCs/>
          <w:sz w:val="18"/>
          <w:szCs w:val="18"/>
        </w:rPr>
        <w:t>o dofinansowanie projektu oraz wzór umowy o dofinansowanie projektu)</w:t>
      </w:r>
      <w:r w:rsidR="000E42E7" w:rsidRPr="00975215">
        <w:rPr>
          <w:rFonts w:ascii="Arial" w:hAnsi="Arial" w:cs="Arial"/>
          <w:bCs/>
          <w:sz w:val="18"/>
          <w:szCs w:val="18"/>
        </w:rPr>
        <w:t>.</w:t>
      </w:r>
      <w:r w:rsidR="00DF69E7" w:rsidRPr="00975215">
        <w:rPr>
          <w:rFonts w:ascii="Arial" w:hAnsi="Arial" w:cs="Arial"/>
          <w:b/>
          <w:sz w:val="18"/>
          <w:szCs w:val="18"/>
        </w:rPr>
        <w:t xml:space="preserve"> </w:t>
      </w:r>
      <w:r w:rsidR="00821717" w:rsidRPr="00975215">
        <w:rPr>
          <w:rFonts w:ascii="Arial" w:hAnsi="Arial" w:cs="Arial"/>
          <w:bCs/>
          <w:color w:val="000000"/>
          <w:sz w:val="18"/>
          <w:szCs w:val="18"/>
        </w:rPr>
        <w:t xml:space="preserve">Regulamin </w:t>
      </w:r>
      <w:r w:rsidR="00821717" w:rsidRPr="00975215">
        <w:rPr>
          <w:rFonts w:ascii="Arial" w:hAnsi="Arial" w:cs="Arial"/>
          <w:bCs/>
          <w:sz w:val="18"/>
          <w:szCs w:val="18"/>
        </w:rPr>
        <w:t>konkursu udostępniany jest w formie elektronicznej na stronie internetowej Programu</w:t>
      </w:r>
      <w:r w:rsidR="00CA5ADD" w:rsidRPr="00975215">
        <w:rPr>
          <w:rFonts w:ascii="Arial" w:hAnsi="Arial" w:cs="Arial"/>
          <w:bCs/>
          <w:sz w:val="18"/>
          <w:szCs w:val="18"/>
        </w:rPr>
        <w:t>:</w:t>
      </w:r>
      <w:r w:rsidR="00821717" w:rsidRPr="00975215">
        <w:rPr>
          <w:rFonts w:ascii="Arial" w:hAnsi="Arial" w:cs="Arial"/>
          <w:bCs/>
          <w:sz w:val="18"/>
          <w:szCs w:val="18"/>
        </w:rPr>
        <w:t xml:space="preserve"> </w:t>
      </w:r>
      <w:hyperlink r:id="rId10" w:history="1">
        <w:r w:rsidR="00821717" w:rsidRPr="00975215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/</w:t>
        </w:r>
      </w:hyperlink>
      <w:r w:rsidR="00120B34" w:rsidRPr="00975215">
        <w:rPr>
          <w:rFonts w:ascii="Arial" w:hAnsi="Arial" w:cs="Arial"/>
          <w:sz w:val="18"/>
          <w:szCs w:val="18"/>
        </w:rPr>
        <w:t xml:space="preserve"> </w:t>
      </w:r>
      <w:r w:rsidR="00CA5ADD" w:rsidRPr="00975215">
        <w:rPr>
          <w:rFonts w:ascii="Arial" w:hAnsi="Arial" w:cs="Arial"/>
          <w:sz w:val="18"/>
          <w:szCs w:val="18"/>
        </w:rPr>
        <w:t xml:space="preserve">(odnośnik: Zobacz ogłoszenia i wyniki naborów wniosków) </w:t>
      </w:r>
      <w:r w:rsidR="00821717" w:rsidRPr="00975215">
        <w:rPr>
          <w:rFonts w:ascii="Arial" w:hAnsi="Arial" w:cs="Arial"/>
          <w:sz w:val="18"/>
          <w:szCs w:val="18"/>
        </w:rPr>
        <w:t>oraz Portalu Funduszy Europejskich</w:t>
      </w:r>
      <w:r w:rsidR="00CA5ADD" w:rsidRPr="00975215">
        <w:rPr>
          <w:rFonts w:ascii="Arial" w:hAnsi="Arial" w:cs="Arial"/>
          <w:sz w:val="18"/>
          <w:szCs w:val="18"/>
        </w:rPr>
        <w:t>:</w:t>
      </w:r>
      <w:r w:rsidR="00821717" w:rsidRPr="00975215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821717" w:rsidRPr="00975215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 w:rsidR="00B259B2" w:rsidRPr="00975215">
        <w:rPr>
          <w:rFonts w:ascii="Arial" w:hAnsi="Arial" w:cs="Arial"/>
          <w:sz w:val="18"/>
          <w:szCs w:val="18"/>
        </w:rPr>
        <w:t xml:space="preserve"> oraz na </w:t>
      </w:r>
      <w:r w:rsidR="00DF69E7" w:rsidRPr="00975215">
        <w:rPr>
          <w:rFonts w:ascii="Arial" w:hAnsi="Arial" w:cs="Arial"/>
          <w:sz w:val="18"/>
          <w:szCs w:val="18"/>
        </w:rPr>
        <w:t xml:space="preserve">stronie IP </w:t>
      </w:r>
      <w:r w:rsidR="00DF69E7" w:rsidRPr="00975215">
        <w:rPr>
          <w:rFonts w:ascii="Arial" w:hAnsi="Arial" w:cs="Arial"/>
          <w:sz w:val="18"/>
          <w:szCs w:val="18"/>
          <w:u w:val="single"/>
        </w:rPr>
        <w:t>www.wfosigw.olsztyn.pl</w:t>
      </w:r>
    </w:p>
    <w:p w14:paraId="5C37DEE2" w14:textId="20464DAC" w:rsidR="00FA28B4" w:rsidRPr="00975215" w:rsidRDefault="00186682" w:rsidP="00F63346">
      <w:pPr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>Pełna dokumentacja</w:t>
      </w:r>
      <w:r w:rsidR="00CA5ADD" w:rsidRPr="00975215">
        <w:rPr>
          <w:rFonts w:ascii="Arial" w:hAnsi="Arial" w:cs="Arial"/>
          <w:sz w:val="18"/>
          <w:szCs w:val="18"/>
        </w:rPr>
        <w:t xml:space="preserve"> związana z konkursem nr</w:t>
      </w:r>
      <w:r w:rsidR="00CA5ADD" w:rsidRPr="00975215">
        <w:rPr>
          <w:rFonts w:ascii="Arial" w:hAnsi="Arial" w:cs="Arial"/>
          <w:b/>
          <w:bCs/>
          <w:sz w:val="18"/>
          <w:szCs w:val="18"/>
        </w:rPr>
        <w:t xml:space="preserve"> </w:t>
      </w:r>
      <w:r w:rsidR="00B70286" w:rsidRPr="00975215">
        <w:rPr>
          <w:rFonts w:ascii="Arial" w:hAnsi="Arial" w:cs="Arial"/>
          <w:b/>
          <w:bCs/>
          <w:sz w:val="18"/>
          <w:szCs w:val="18"/>
        </w:rPr>
        <w:t>RPWM.04.01.00-IP.02-28-001/16</w:t>
      </w:r>
      <w:r w:rsidR="00B70286" w:rsidRPr="00975215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975215">
        <w:rPr>
          <w:rFonts w:ascii="Arial" w:hAnsi="Arial" w:cs="Arial"/>
          <w:sz w:val="18"/>
          <w:szCs w:val="18"/>
        </w:rPr>
        <w:t>znajduje</w:t>
      </w:r>
      <w:r w:rsidR="00EB34ED" w:rsidRPr="00975215">
        <w:rPr>
          <w:rFonts w:ascii="Arial" w:hAnsi="Arial" w:cs="Arial"/>
          <w:sz w:val="18"/>
          <w:szCs w:val="18"/>
        </w:rPr>
        <w:t xml:space="preserve"> się na stronie internetowej Programu</w:t>
      </w:r>
      <w:r w:rsidR="00CA5ADD" w:rsidRPr="00975215">
        <w:rPr>
          <w:rFonts w:ascii="Arial" w:hAnsi="Arial" w:cs="Arial"/>
          <w:sz w:val="18"/>
          <w:szCs w:val="18"/>
        </w:rPr>
        <w:t>:</w:t>
      </w:r>
      <w:r w:rsidR="00EB34ED" w:rsidRPr="00975215">
        <w:rPr>
          <w:rFonts w:ascii="Arial" w:hAnsi="Arial" w:cs="Arial"/>
          <w:sz w:val="18"/>
          <w:szCs w:val="18"/>
        </w:rPr>
        <w:t xml:space="preserve"> </w:t>
      </w:r>
      <w:r w:rsidR="00CA5ADD" w:rsidRPr="00975215">
        <w:rPr>
          <w:rFonts w:ascii="Arial" w:hAnsi="Arial" w:cs="Arial"/>
          <w:sz w:val="18"/>
          <w:szCs w:val="18"/>
        </w:rPr>
        <w:t>www.rpo.warmia.mazury.pl</w:t>
      </w:r>
      <w:r w:rsidR="000E42E7" w:rsidRPr="00975215">
        <w:rPr>
          <w:rFonts w:ascii="Arial" w:hAnsi="Arial" w:cs="Arial"/>
          <w:sz w:val="18"/>
          <w:szCs w:val="18"/>
        </w:rPr>
        <w:t xml:space="preserve"> </w:t>
      </w:r>
      <w:r w:rsidR="00574F0E" w:rsidRPr="00975215">
        <w:rPr>
          <w:rFonts w:ascii="Arial" w:hAnsi="Arial" w:cs="Arial"/>
          <w:sz w:val="18"/>
          <w:szCs w:val="18"/>
        </w:rPr>
        <w:t>oraz Portalu Funduszy Europejskich</w:t>
      </w:r>
      <w:r w:rsidR="00CA5ADD" w:rsidRPr="00975215">
        <w:rPr>
          <w:rFonts w:ascii="Arial" w:hAnsi="Arial" w:cs="Arial"/>
          <w:sz w:val="18"/>
          <w:szCs w:val="18"/>
        </w:rPr>
        <w:t>:</w:t>
      </w:r>
      <w:r w:rsidR="00AE4385" w:rsidRPr="00975215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10541A" w:rsidRPr="00975215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 w:rsidR="00917EA7" w:rsidRPr="00975215">
        <w:rPr>
          <w:rFonts w:ascii="Arial" w:hAnsi="Arial" w:cs="Arial"/>
          <w:sz w:val="18"/>
          <w:szCs w:val="18"/>
        </w:rPr>
        <w:t xml:space="preserve"> oraz na stronie IP </w:t>
      </w:r>
      <w:r w:rsidR="00917EA7" w:rsidRPr="00975215">
        <w:rPr>
          <w:rFonts w:ascii="Arial" w:hAnsi="Arial" w:cs="Arial"/>
          <w:sz w:val="18"/>
          <w:szCs w:val="18"/>
          <w:u w:val="single"/>
        </w:rPr>
        <w:t>www.wfosigw.olsztyn.pl.</w:t>
      </w:r>
    </w:p>
    <w:sectPr w:rsidR="00FA28B4" w:rsidRPr="00975215" w:rsidSect="00FF4EDA">
      <w:headerReference w:type="first" r:id="rId13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1B85B" w14:textId="77777777" w:rsidR="00421B1F" w:rsidRDefault="00421B1F">
      <w:r>
        <w:separator/>
      </w:r>
    </w:p>
  </w:endnote>
  <w:endnote w:type="continuationSeparator" w:id="0">
    <w:p w14:paraId="310415B5" w14:textId="77777777" w:rsidR="00421B1F" w:rsidRDefault="0042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8CDC" w14:textId="77777777" w:rsidR="00421B1F" w:rsidRDefault="00421B1F">
      <w:r>
        <w:separator/>
      </w:r>
    </w:p>
  </w:footnote>
  <w:footnote w:type="continuationSeparator" w:id="0">
    <w:p w14:paraId="379BA22A" w14:textId="77777777" w:rsidR="00421B1F" w:rsidRDefault="00421B1F">
      <w:r>
        <w:continuationSeparator/>
      </w:r>
    </w:p>
  </w:footnote>
  <w:footnote w:id="1">
    <w:p w14:paraId="662EF79C" w14:textId="039CA9D8" w:rsidR="00120B34" w:rsidRPr="00B259B2" w:rsidRDefault="00120B34" w:rsidP="00B259B2">
      <w:pPr>
        <w:pStyle w:val="NormalnyWeb"/>
        <w:spacing w:after="0"/>
        <w:jc w:val="both"/>
        <w:rPr>
          <w:rFonts w:ascii="Arial" w:hAnsi="Arial" w:cs="Arial"/>
          <w:color w:val="333333"/>
          <w:sz w:val="16"/>
          <w:szCs w:val="16"/>
        </w:rPr>
      </w:pPr>
      <w:r w:rsidRPr="00912AFC">
        <w:rPr>
          <w:rStyle w:val="Odwoanieprzypisudolnego"/>
          <w:rFonts w:ascii="Arial" w:hAnsi="Arial" w:cs="Arial"/>
          <w:sz w:val="16"/>
        </w:rPr>
        <w:footnoteRef/>
      </w:r>
      <w:r w:rsidRPr="00912AFC">
        <w:rPr>
          <w:rFonts w:ascii="Arial" w:hAnsi="Arial" w:cs="Arial"/>
          <w:sz w:val="16"/>
        </w:rPr>
        <w:t xml:space="preserve"> </w:t>
      </w:r>
      <w:r w:rsidRPr="000E42E7">
        <w:rPr>
          <w:rFonts w:ascii="Arial" w:hAnsi="Arial" w:cs="Arial"/>
          <w:color w:val="333333"/>
          <w:sz w:val="16"/>
          <w:szCs w:val="16"/>
        </w:rPr>
        <w:t xml:space="preserve">Wartość w PLN została określona według kursu </w:t>
      </w:r>
      <w:r>
        <w:rPr>
          <w:rFonts w:ascii="Arial" w:hAnsi="Arial" w:cs="Arial"/>
          <w:color w:val="333333"/>
          <w:sz w:val="16"/>
          <w:szCs w:val="16"/>
        </w:rPr>
        <w:t xml:space="preserve">Europejskiego Banku Centralnego </w:t>
      </w:r>
      <w:r w:rsidRPr="000E42E7">
        <w:rPr>
          <w:rFonts w:ascii="Arial" w:hAnsi="Arial" w:cs="Arial"/>
          <w:color w:val="333333"/>
          <w:sz w:val="16"/>
          <w:szCs w:val="16"/>
        </w:rPr>
        <w:t>z przedostatniego dnia kwotowania środków w miesiącu poprzedzającym m</w:t>
      </w:r>
      <w:r>
        <w:rPr>
          <w:rFonts w:ascii="Arial" w:hAnsi="Arial" w:cs="Arial"/>
          <w:color w:val="333333"/>
          <w:sz w:val="16"/>
          <w:szCs w:val="16"/>
        </w:rPr>
        <w:t>iesiąc, w którym ogłoszono konkurs</w:t>
      </w:r>
      <w:r w:rsidRPr="00D47DF4">
        <w:rPr>
          <w:rFonts w:ascii="Arial" w:hAnsi="Arial" w:cs="Arial"/>
          <w:color w:val="333333"/>
          <w:sz w:val="16"/>
          <w:szCs w:val="16"/>
        </w:rPr>
        <w:t xml:space="preserve">, tj. </w:t>
      </w:r>
      <w:r>
        <w:rPr>
          <w:rFonts w:ascii="Arial" w:hAnsi="Arial" w:cs="Arial"/>
          <w:color w:val="333333"/>
          <w:sz w:val="16"/>
          <w:szCs w:val="16"/>
        </w:rPr>
        <w:t>30</w:t>
      </w:r>
      <w:r w:rsidRPr="00D47DF4">
        <w:rPr>
          <w:rFonts w:ascii="Arial" w:hAnsi="Arial" w:cs="Arial"/>
          <w:color w:val="333333"/>
          <w:sz w:val="16"/>
          <w:szCs w:val="16"/>
        </w:rPr>
        <w:t>.1</w:t>
      </w:r>
      <w:r>
        <w:rPr>
          <w:rFonts w:ascii="Arial" w:hAnsi="Arial" w:cs="Arial"/>
          <w:color w:val="333333"/>
          <w:sz w:val="16"/>
          <w:szCs w:val="16"/>
        </w:rPr>
        <w:t>2</w:t>
      </w:r>
      <w:r w:rsidRPr="00D47DF4">
        <w:rPr>
          <w:rFonts w:ascii="Arial" w:hAnsi="Arial" w:cs="Arial"/>
          <w:color w:val="333333"/>
          <w:sz w:val="16"/>
          <w:szCs w:val="16"/>
        </w:rPr>
        <w:t>.2015, gdzie 1 EUR =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 w:rsidRPr="00D47DF4">
        <w:rPr>
          <w:rFonts w:ascii="Arial" w:hAnsi="Arial" w:cs="Arial"/>
          <w:sz w:val="16"/>
          <w:szCs w:val="16"/>
        </w:rPr>
        <w:t>4,</w:t>
      </w:r>
      <w:r>
        <w:rPr>
          <w:rFonts w:ascii="Arial" w:hAnsi="Arial" w:cs="Arial"/>
          <w:sz w:val="16"/>
          <w:szCs w:val="16"/>
        </w:rPr>
        <w:t>24</w:t>
      </w:r>
      <w:r w:rsidR="006D6394">
        <w:rPr>
          <w:rFonts w:ascii="Arial" w:hAnsi="Arial" w:cs="Arial"/>
          <w:sz w:val="16"/>
          <w:szCs w:val="16"/>
        </w:rPr>
        <w:t>00</w:t>
      </w:r>
      <w:r w:rsidRPr="000E42E7">
        <w:rPr>
          <w:rFonts w:ascii="Arial" w:hAnsi="Arial" w:cs="Arial"/>
          <w:sz w:val="16"/>
          <w:szCs w:val="16"/>
        </w:rPr>
        <w:t xml:space="preserve"> </w:t>
      </w:r>
      <w:r w:rsidRPr="000E42E7">
        <w:rPr>
          <w:rFonts w:ascii="Arial" w:hAnsi="Arial" w:cs="Arial"/>
          <w:color w:val="333333"/>
          <w:sz w:val="16"/>
          <w:szCs w:val="16"/>
        </w:rPr>
        <w:t>PLN. Z uwagi na konieczność ogłoszenia naborów w PLN, wybór projektów do dofinansowania oraz podpis</w:t>
      </w:r>
      <w:r>
        <w:rPr>
          <w:rFonts w:ascii="Arial" w:hAnsi="Arial" w:cs="Arial"/>
          <w:color w:val="333333"/>
          <w:sz w:val="16"/>
          <w:szCs w:val="16"/>
        </w:rPr>
        <w:t>anie umów będzie uzależnione od </w:t>
      </w:r>
      <w:r w:rsidRPr="000E42E7">
        <w:rPr>
          <w:rFonts w:ascii="Arial" w:hAnsi="Arial" w:cs="Arial"/>
          <w:color w:val="333333"/>
          <w:sz w:val="16"/>
          <w:szCs w:val="16"/>
        </w:rPr>
        <w:t>dostępności środ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5C16A" w14:textId="17924ACD" w:rsidR="006E2A5E" w:rsidRDefault="00806B64">
    <w:pPr>
      <w:pStyle w:val="Nagwek"/>
    </w:pPr>
    <w:r>
      <w:rPr>
        <w:noProof/>
      </w:rPr>
      <w:drawing>
        <wp:inline distT="0" distB="0" distL="0" distR="0" wp14:anchorId="1203E05F" wp14:editId="34BDF4DE">
          <wp:extent cx="6645910" cy="690365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9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1C7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F2268"/>
    <w:multiLevelType w:val="hybridMultilevel"/>
    <w:tmpl w:val="8D3834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A4F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35FF4"/>
    <w:multiLevelType w:val="hybridMultilevel"/>
    <w:tmpl w:val="972632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D0D21"/>
    <w:multiLevelType w:val="multilevel"/>
    <w:tmpl w:val="9D46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F7D27"/>
    <w:multiLevelType w:val="hybridMultilevel"/>
    <w:tmpl w:val="399EE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845A6"/>
    <w:multiLevelType w:val="hybridMultilevel"/>
    <w:tmpl w:val="99340EAC"/>
    <w:lvl w:ilvl="0" w:tplc="0EB2395A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6D12"/>
    <w:multiLevelType w:val="hybridMultilevel"/>
    <w:tmpl w:val="357E9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3193F"/>
    <w:multiLevelType w:val="hybridMultilevel"/>
    <w:tmpl w:val="B2421572"/>
    <w:name w:val="WW8Num52"/>
    <w:lvl w:ilvl="0" w:tplc="265CDFDA">
      <w:start w:val="1"/>
      <w:numFmt w:val="bullet"/>
      <w:lvlText w:val="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  <w:color w:val="auto"/>
      </w:rPr>
    </w:lvl>
    <w:lvl w:ilvl="1" w:tplc="B812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B286A"/>
    <w:multiLevelType w:val="hybridMultilevel"/>
    <w:tmpl w:val="302EC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5772"/>
    <w:multiLevelType w:val="multilevel"/>
    <w:tmpl w:val="EA70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7A57B2"/>
    <w:multiLevelType w:val="hybridMultilevel"/>
    <w:tmpl w:val="01209D46"/>
    <w:lvl w:ilvl="0" w:tplc="8D383750">
      <w:start w:val="1"/>
      <w:numFmt w:val="bullet"/>
      <w:lvlText w:val=""/>
      <w:lvlJc w:val="left"/>
      <w:pPr>
        <w:tabs>
          <w:tab w:val="num" w:pos="57"/>
        </w:tabs>
        <w:ind w:left="397" w:hanging="34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F29F0"/>
    <w:multiLevelType w:val="hybridMultilevel"/>
    <w:tmpl w:val="40F688B6"/>
    <w:lvl w:ilvl="0" w:tplc="48987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95A30"/>
    <w:multiLevelType w:val="hybridMultilevel"/>
    <w:tmpl w:val="52748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36461"/>
    <w:multiLevelType w:val="hybridMultilevel"/>
    <w:tmpl w:val="DE620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27781"/>
    <w:multiLevelType w:val="hybridMultilevel"/>
    <w:tmpl w:val="125A7F92"/>
    <w:lvl w:ilvl="0" w:tplc="699E6B7C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 w:val="0"/>
        <w:u w:val="none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AE17F5"/>
    <w:multiLevelType w:val="hybridMultilevel"/>
    <w:tmpl w:val="A91E5CD0"/>
    <w:lvl w:ilvl="0" w:tplc="C81443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67D3A"/>
    <w:multiLevelType w:val="hybridMultilevel"/>
    <w:tmpl w:val="3AC2B5EA"/>
    <w:lvl w:ilvl="0" w:tplc="C81443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6615B"/>
    <w:multiLevelType w:val="hybridMultilevel"/>
    <w:tmpl w:val="52FAA47E"/>
    <w:lvl w:ilvl="0" w:tplc="B02C109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928C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26F6131"/>
    <w:multiLevelType w:val="hybridMultilevel"/>
    <w:tmpl w:val="A2646994"/>
    <w:lvl w:ilvl="0" w:tplc="CC3837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40A7777"/>
    <w:multiLevelType w:val="hybridMultilevel"/>
    <w:tmpl w:val="E6EC9AEA"/>
    <w:lvl w:ilvl="0" w:tplc="FFFFFFFF">
      <w:start w:val="1"/>
      <w:numFmt w:val="bullet"/>
      <w:lvlText w:val=""/>
      <w:lvlJc w:val="left"/>
      <w:pPr>
        <w:tabs>
          <w:tab w:val="num" w:pos="1052"/>
        </w:tabs>
        <w:ind w:left="1052" w:hanging="360"/>
      </w:pPr>
      <w:rPr>
        <w:rFonts w:ascii="Symbol" w:hAnsi="Symbol" w:hint="default"/>
      </w:rPr>
    </w:lvl>
    <w:lvl w:ilvl="1" w:tplc="7180D104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12"/>
        </w:tabs>
        <w:ind w:left="32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32"/>
        </w:tabs>
        <w:ind w:left="39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72"/>
        </w:tabs>
        <w:ind w:left="53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92"/>
        </w:tabs>
        <w:ind w:left="60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12"/>
        </w:tabs>
        <w:ind w:left="6812" w:hanging="360"/>
      </w:pPr>
      <w:rPr>
        <w:rFonts w:ascii="Wingdings" w:hAnsi="Wingdings" w:hint="default"/>
      </w:rPr>
    </w:lvl>
  </w:abstractNum>
  <w:abstractNum w:abstractNumId="20">
    <w:nsid w:val="452612EB"/>
    <w:multiLevelType w:val="hybridMultilevel"/>
    <w:tmpl w:val="0C02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679B3"/>
    <w:multiLevelType w:val="hybridMultilevel"/>
    <w:tmpl w:val="B8CAA02C"/>
    <w:lvl w:ilvl="0" w:tplc="C81443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239DA"/>
    <w:multiLevelType w:val="hybridMultilevel"/>
    <w:tmpl w:val="3490C70E"/>
    <w:lvl w:ilvl="0" w:tplc="FFFFFFFF">
      <w:start w:val="1"/>
      <w:numFmt w:val="bullet"/>
      <w:lvlText w:val=""/>
      <w:lvlJc w:val="left"/>
      <w:pPr>
        <w:tabs>
          <w:tab w:val="num" w:pos="417"/>
        </w:tabs>
        <w:ind w:left="64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573006B8"/>
    <w:multiLevelType w:val="hybridMultilevel"/>
    <w:tmpl w:val="D5385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D66AEF"/>
    <w:multiLevelType w:val="hybridMultilevel"/>
    <w:tmpl w:val="6DAA9E82"/>
    <w:lvl w:ilvl="0" w:tplc="787E0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820232"/>
    <w:multiLevelType w:val="hybridMultilevel"/>
    <w:tmpl w:val="C040E27C"/>
    <w:lvl w:ilvl="0" w:tplc="50C4DE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DD74B8B"/>
    <w:multiLevelType w:val="hybridMultilevel"/>
    <w:tmpl w:val="B71C4FB8"/>
    <w:lvl w:ilvl="0" w:tplc="A6301814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5A5224"/>
    <w:multiLevelType w:val="hybridMultilevel"/>
    <w:tmpl w:val="094C05AA"/>
    <w:lvl w:ilvl="0" w:tplc="A1B64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4F254C"/>
    <w:multiLevelType w:val="hybridMultilevel"/>
    <w:tmpl w:val="A17A34AC"/>
    <w:lvl w:ilvl="0" w:tplc="BC7ED85A">
      <w:start w:val="1"/>
      <w:numFmt w:val="bullet"/>
      <w:lvlText w:val=""/>
      <w:lvlJc w:val="left"/>
      <w:pPr>
        <w:tabs>
          <w:tab w:val="num" w:pos="454"/>
        </w:tabs>
        <w:ind w:left="454" w:hanging="34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06EDD"/>
    <w:multiLevelType w:val="hybridMultilevel"/>
    <w:tmpl w:val="8A5452B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B1765AA"/>
    <w:multiLevelType w:val="hybridMultilevel"/>
    <w:tmpl w:val="F690A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9"/>
  </w:num>
  <w:num w:numId="4">
    <w:abstractNumId w:val="25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19"/>
  </w:num>
  <w:num w:numId="9">
    <w:abstractNumId w:val="28"/>
  </w:num>
  <w:num w:numId="10">
    <w:abstractNumId w:val="7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2"/>
  </w:num>
  <w:num w:numId="14">
    <w:abstractNumId w:val="17"/>
  </w:num>
  <w:num w:numId="15">
    <w:abstractNumId w:val="26"/>
  </w:num>
  <w:num w:numId="16">
    <w:abstractNumId w:val="9"/>
  </w:num>
  <w:num w:numId="17">
    <w:abstractNumId w:val="3"/>
  </w:num>
  <w:num w:numId="18">
    <w:abstractNumId w:val="2"/>
  </w:num>
  <w:num w:numId="19">
    <w:abstractNumId w:val="27"/>
  </w:num>
  <w:num w:numId="20">
    <w:abstractNumId w:val="24"/>
  </w:num>
  <w:num w:numId="21">
    <w:abstractNumId w:val="6"/>
  </w:num>
  <w:num w:numId="22">
    <w:abstractNumId w:val="12"/>
  </w:num>
  <w:num w:numId="23">
    <w:abstractNumId w:val="15"/>
  </w:num>
  <w:num w:numId="24">
    <w:abstractNumId w:val="21"/>
  </w:num>
  <w:num w:numId="25">
    <w:abstractNumId w:val="4"/>
  </w:num>
  <w:num w:numId="26">
    <w:abstractNumId w:val="16"/>
  </w:num>
  <w:num w:numId="27">
    <w:abstractNumId w:val="11"/>
  </w:num>
  <w:num w:numId="28">
    <w:abstractNumId w:val="13"/>
  </w:num>
  <w:num w:numId="29">
    <w:abstractNumId w:val="5"/>
  </w:num>
  <w:num w:numId="30">
    <w:abstractNumId w:val="8"/>
  </w:num>
  <w:num w:numId="31">
    <w:abstractNumId w:val="0"/>
  </w:num>
  <w:num w:numId="32">
    <w:abstractNumId w:val="2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1F"/>
    <w:rsid w:val="00000DA4"/>
    <w:rsid w:val="00001A43"/>
    <w:rsid w:val="00002734"/>
    <w:rsid w:val="00007AD6"/>
    <w:rsid w:val="00012CF2"/>
    <w:rsid w:val="00014CE1"/>
    <w:rsid w:val="00015339"/>
    <w:rsid w:val="00015EF5"/>
    <w:rsid w:val="00016553"/>
    <w:rsid w:val="00025671"/>
    <w:rsid w:val="00037003"/>
    <w:rsid w:val="00045C93"/>
    <w:rsid w:val="000536AC"/>
    <w:rsid w:val="0005378D"/>
    <w:rsid w:val="00053BF8"/>
    <w:rsid w:val="00057796"/>
    <w:rsid w:val="0006788E"/>
    <w:rsid w:val="00075861"/>
    <w:rsid w:val="000866FC"/>
    <w:rsid w:val="000A1CC7"/>
    <w:rsid w:val="000A4400"/>
    <w:rsid w:val="000A5E97"/>
    <w:rsid w:val="000A6B8B"/>
    <w:rsid w:val="000A6E46"/>
    <w:rsid w:val="000B5B11"/>
    <w:rsid w:val="000C3B9A"/>
    <w:rsid w:val="000C7112"/>
    <w:rsid w:val="000D08EA"/>
    <w:rsid w:val="000D4635"/>
    <w:rsid w:val="000D50AD"/>
    <w:rsid w:val="000E3819"/>
    <w:rsid w:val="000E42E7"/>
    <w:rsid w:val="000F2716"/>
    <w:rsid w:val="000F2816"/>
    <w:rsid w:val="000F6C44"/>
    <w:rsid w:val="001007EC"/>
    <w:rsid w:val="00100CFC"/>
    <w:rsid w:val="00104EF4"/>
    <w:rsid w:val="0010541A"/>
    <w:rsid w:val="00112766"/>
    <w:rsid w:val="00113F3D"/>
    <w:rsid w:val="00114780"/>
    <w:rsid w:val="00120B34"/>
    <w:rsid w:val="00125A1F"/>
    <w:rsid w:val="00126304"/>
    <w:rsid w:val="001326FD"/>
    <w:rsid w:val="0013372C"/>
    <w:rsid w:val="00136EA6"/>
    <w:rsid w:val="00137376"/>
    <w:rsid w:val="00143E4B"/>
    <w:rsid w:val="001477FC"/>
    <w:rsid w:val="00147C6B"/>
    <w:rsid w:val="00147D43"/>
    <w:rsid w:val="0015300B"/>
    <w:rsid w:val="00154234"/>
    <w:rsid w:val="001550DF"/>
    <w:rsid w:val="001553A2"/>
    <w:rsid w:val="0015687E"/>
    <w:rsid w:val="001613BD"/>
    <w:rsid w:val="00164F2D"/>
    <w:rsid w:val="00167ED2"/>
    <w:rsid w:val="00186682"/>
    <w:rsid w:val="00191FC1"/>
    <w:rsid w:val="00193B0E"/>
    <w:rsid w:val="001A1DB0"/>
    <w:rsid w:val="001A2DD2"/>
    <w:rsid w:val="001A5D1A"/>
    <w:rsid w:val="001A79BA"/>
    <w:rsid w:val="001B01E0"/>
    <w:rsid w:val="001B0A1D"/>
    <w:rsid w:val="001B1365"/>
    <w:rsid w:val="001B1BC5"/>
    <w:rsid w:val="001B4A7A"/>
    <w:rsid w:val="001C30D5"/>
    <w:rsid w:val="001C3165"/>
    <w:rsid w:val="001C35EF"/>
    <w:rsid w:val="001C49E8"/>
    <w:rsid w:val="001D7F1E"/>
    <w:rsid w:val="001E2002"/>
    <w:rsid w:val="001E3B80"/>
    <w:rsid w:val="0020565C"/>
    <w:rsid w:val="0020700C"/>
    <w:rsid w:val="002079CB"/>
    <w:rsid w:val="00215410"/>
    <w:rsid w:val="002237E2"/>
    <w:rsid w:val="002345A8"/>
    <w:rsid w:val="00243B28"/>
    <w:rsid w:val="00251EC8"/>
    <w:rsid w:val="002534E7"/>
    <w:rsid w:val="00254C48"/>
    <w:rsid w:val="00254E13"/>
    <w:rsid w:val="002568CB"/>
    <w:rsid w:val="00261EB0"/>
    <w:rsid w:val="00263D5E"/>
    <w:rsid w:val="00280A8E"/>
    <w:rsid w:val="00283FFB"/>
    <w:rsid w:val="00294008"/>
    <w:rsid w:val="002B59B9"/>
    <w:rsid w:val="002C28B3"/>
    <w:rsid w:val="002C507B"/>
    <w:rsid w:val="002C752E"/>
    <w:rsid w:val="002D1295"/>
    <w:rsid w:val="002E0EEB"/>
    <w:rsid w:val="002F0527"/>
    <w:rsid w:val="002F3C93"/>
    <w:rsid w:val="002F73CD"/>
    <w:rsid w:val="002F7767"/>
    <w:rsid w:val="00302E8B"/>
    <w:rsid w:val="00310A8D"/>
    <w:rsid w:val="00314F15"/>
    <w:rsid w:val="00317B21"/>
    <w:rsid w:val="00333CCC"/>
    <w:rsid w:val="00333E9A"/>
    <w:rsid w:val="00336180"/>
    <w:rsid w:val="00351518"/>
    <w:rsid w:val="00357184"/>
    <w:rsid w:val="00365344"/>
    <w:rsid w:val="00373907"/>
    <w:rsid w:val="00374D36"/>
    <w:rsid w:val="003759F5"/>
    <w:rsid w:val="00380AD2"/>
    <w:rsid w:val="0038177F"/>
    <w:rsid w:val="00393C61"/>
    <w:rsid w:val="00393CA0"/>
    <w:rsid w:val="00396A5B"/>
    <w:rsid w:val="003A4E81"/>
    <w:rsid w:val="003A7F49"/>
    <w:rsid w:val="003B0D23"/>
    <w:rsid w:val="003B4D0B"/>
    <w:rsid w:val="003C2AC4"/>
    <w:rsid w:val="003D5EA3"/>
    <w:rsid w:val="003D66C7"/>
    <w:rsid w:val="003E29A9"/>
    <w:rsid w:val="003E5A9F"/>
    <w:rsid w:val="003E6269"/>
    <w:rsid w:val="003E674B"/>
    <w:rsid w:val="003F708F"/>
    <w:rsid w:val="0040031C"/>
    <w:rsid w:val="004042FC"/>
    <w:rsid w:val="00407429"/>
    <w:rsid w:val="0041148F"/>
    <w:rsid w:val="00411946"/>
    <w:rsid w:val="0042066F"/>
    <w:rsid w:val="00420F8B"/>
    <w:rsid w:val="00421B1F"/>
    <w:rsid w:val="00421BD5"/>
    <w:rsid w:val="00423162"/>
    <w:rsid w:val="004243A4"/>
    <w:rsid w:val="004249C8"/>
    <w:rsid w:val="004503F5"/>
    <w:rsid w:val="0046055F"/>
    <w:rsid w:val="00463630"/>
    <w:rsid w:val="00474F73"/>
    <w:rsid w:val="0047550A"/>
    <w:rsid w:val="0048319E"/>
    <w:rsid w:val="004842BE"/>
    <w:rsid w:val="00490EFC"/>
    <w:rsid w:val="00496AA8"/>
    <w:rsid w:val="00496EAA"/>
    <w:rsid w:val="004A2522"/>
    <w:rsid w:val="004B6087"/>
    <w:rsid w:val="004B6CF3"/>
    <w:rsid w:val="004C0240"/>
    <w:rsid w:val="004C175D"/>
    <w:rsid w:val="004C3AA7"/>
    <w:rsid w:val="004E26A5"/>
    <w:rsid w:val="004E3082"/>
    <w:rsid w:val="004E39AE"/>
    <w:rsid w:val="004E5E10"/>
    <w:rsid w:val="004F46A6"/>
    <w:rsid w:val="004F65AD"/>
    <w:rsid w:val="005017FB"/>
    <w:rsid w:val="00512803"/>
    <w:rsid w:val="0051283C"/>
    <w:rsid w:val="00520E87"/>
    <w:rsid w:val="00522D55"/>
    <w:rsid w:val="00523BAA"/>
    <w:rsid w:val="005278FC"/>
    <w:rsid w:val="00530059"/>
    <w:rsid w:val="00531C21"/>
    <w:rsid w:val="00536998"/>
    <w:rsid w:val="00537ED7"/>
    <w:rsid w:val="00543BAE"/>
    <w:rsid w:val="0055178D"/>
    <w:rsid w:val="00556E2C"/>
    <w:rsid w:val="005659DD"/>
    <w:rsid w:val="00570117"/>
    <w:rsid w:val="0057190F"/>
    <w:rsid w:val="00574F0E"/>
    <w:rsid w:val="00584C84"/>
    <w:rsid w:val="00591C08"/>
    <w:rsid w:val="00591E7F"/>
    <w:rsid w:val="005B22FA"/>
    <w:rsid w:val="005C23F2"/>
    <w:rsid w:val="005D17EB"/>
    <w:rsid w:val="005D3982"/>
    <w:rsid w:val="005E2B96"/>
    <w:rsid w:val="005F48B4"/>
    <w:rsid w:val="005F6E08"/>
    <w:rsid w:val="00600A33"/>
    <w:rsid w:val="00610A84"/>
    <w:rsid w:val="006134F9"/>
    <w:rsid w:val="00613537"/>
    <w:rsid w:val="00613F01"/>
    <w:rsid w:val="0061644B"/>
    <w:rsid w:val="00617BD5"/>
    <w:rsid w:val="00634BD9"/>
    <w:rsid w:val="00636B65"/>
    <w:rsid w:val="00646133"/>
    <w:rsid w:val="006534AF"/>
    <w:rsid w:val="00654983"/>
    <w:rsid w:val="006614E9"/>
    <w:rsid w:val="00670E6A"/>
    <w:rsid w:val="0068211C"/>
    <w:rsid w:val="0068281F"/>
    <w:rsid w:val="00685CE1"/>
    <w:rsid w:val="00686FCB"/>
    <w:rsid w:val="006948FB"/>
    <w:rsid w:val="006A089C"/>
    <w:rsid w:val="006A2878"/>
    <w:rsid w:val="006A2EB6"/>
    <w:rsid w:val="006B6442"/>
    <w:rsid w:val="006C7FF5"/>
    <w:rsid w:val="006D00FF"/>
    <w:rsid w:val="006D6394"/>
    <w:rsid w:val="006D7709"/>
    <w:rsid w:val="006E2A5E"/>
    <w:rsid w:val="006E60BE"/>
    <w:rsid w:val="006F1C4F"/>
    <w:rsid w:val="006F54DB"/>
    <w:rsid w:val="007139E8"/>
    <w:rsid w:val="007139FA"/>
    <w:rsid w:val="00724C2B"/>
    <w:rsid w:val="00727979"/>
    <w:rsid w:val="007401F6"/>
    <w:rsid w:val="00740531"/>
    <w:rsid w:val="00742DFD"/>
    <w:rsid w:val="0075396D"/>
    <w:rsid w:val="0076067C"/>
    <w:rsid w:val="0076376F"/>
    <w:rsid w:val="00773970"/>
    <w:rsid w:val="007766ED"/>
    <w:rsid w:val="007838AC"/>
    <w:rsid w:val="00794418"/>
    <w:rsid w:val="00796678"/>
    <w:rsid w:val="00797956"/>
    <w:rsid w:val="007A0DEB"/>
    <w:rsid w:val="007A33FB"/>
    <w:rsid w:val="007B0F37"/>
    <w:rsid w:val="007C31AD"/>
    <w:rsid w:val="007D05DA"/>
    <w:rsid w:val="007E3978"/>
    <w:rsid w:val="007E47E8"/>
    <w:rsid w:val="007E5B93"/>
    <w:rsid w:val="00800DF9"/>
    <w:rsid w:val="00804D5C"/>
    <w:rsid w:val="00806B64"/>
    <w:rsid w:val="008174A3"/>
    <w:rsid w:val="00821717"/>
    <w:rsid w:val="00830280"/>
    <w:rsid w:val="00830D67"/>
    <w:rsid w:val="0084012F"/>
    <w:rsid w:val="008418D0"/>
    <w:rsid w:val="00842DE7"/>
    <w:rsid w:val="008435AE"/>
    <w:rsid w:val="008472D9"/>
    <w:rsid w:val="0085725A"/>
    <w:rsid w:val="00857278"/>
    <w:rsid w:val="0087535D"/>
    <w:rsid w:val="0088037D"/>
    <w:rsid w:val="00881CA1"/>
    <w:rsid w:val="00882AE6"/>
    <w:rsid w:val="008845CE"/>
    <w:rsid w:val="008904A6"/>
    <w:rsid w:val="008A190E"/>
    <w:rsid w:val="008B50C1"/>
    <w:rsid w:val="008B67F4"/>
    <w:rsid w:val="008B6FB8"/>
    <w:rsid w:val="008C3E1C"/>
    <w:rsid w:val="008C4114"/>
    <w:rsid w:val="008D1281"/>
    <w:rsid w:val="008D1505"/>
    <w:rsid w:val="008D7F0B"/>
    <w:rsid w:val="008E3861"/>
    <w:rsid w:val="008E5CF5"/>
    <w:rsid w:val="00904C24"/>
    <w:rsid w:val="00912AFC"/>
    <w:rsid w:val="0091626C"/>
    <w:rsid w:val="00917EA7"/>
    <w:rsid w:val="00925407"/>
    <w:rsid w:val="009261E5"/>
    <w:rsid w:val="0092710A"/>
    <w:rsid w:val="00930610"/>
    <w:rsid w:val="009345A7"/>
    <w:rsid w:val="00946960"/>
    <w:rsid w:val="00947F45"/>
    <w:rsid w:val="009673E7"/>
    <w:rsid w:val="00970B47"/>
    <w:rsid w:val="009721D2"/>
    <w:rsid w:val="00972241"/>
    <w:rsid w:val="00975215"/>
    <w:rsid w:val="00986EE3"/>
    <w:rsid w:val="009924D2"/>
    <w:rsid w:val="009A442C"/>
    <w:rsid w:val="009A4B94"/>
    <w:rsid w:val="009B2E87"/>
    <w:rsid w:val="009B49D6"/>
    <w:rsid w:val="009C34BD"/>
    <w:rsid w:val="009C39A6"/>
    <w:rsid w:val="009C60B9"/>
    <w:rsid w:val="009D389F"/>
    <w:rsid w:val="009D3F0A"/>
    <w:rsid w:val="009D4E4B"/>
    <w:rsid w:val="009D6A95"/>
    <w:rsid w:val="009D7A3A"/>
    <w:rsid w:val="009E05EA"/>
    <w:rsid w:val="009E3C99"/>
    <w:rsid w:val="009E4509"/>
    <w:rsid w:val="009F090D"/>
    <w:rsid w:val="009F16A3"/>
    <w:rsid w:val="009F366A"/>
    <w:rsid w:val="009F4EAA"/>
    <w:rsid w:val="009F7DCC"/>
    <w:rsid w:val="00A03D41"/>
    <w:rsid w:val="00A148C6"/>
    <w:rsid w:val="00A22532"/>
    <w:rsid w:val="00A24A83"/>
    <w:rsid w:val="00A25B16"/>
    <w:rsid w:val="00A319E5"/>
    <w:rsid w:val="00A31E5B"/>
    <w:rsid w:val="00A40B9F"/>
    <w:rsid w:val="00A43015"/>
    <w:rsid w:val="00A52C3F"/>
    <w:rsid w:val="00A53D05"/>
    <w:rsid w:val="00A54C15"/>
    <w:rsid w:val="00A61354"/>
    <w:rsid w:val="00A753A8"/>
    <w:rsid w:val="00A75BCA"/>
    <w:rsid w:val="00A77E4E"/>
    <w:rsid w:val="00A84F53"/>
    <w:rsid w:val="00A875CD"/>
    <w:rsid w:val="00A92DB8"/>
    <w:rsid w:val="00AA3074"/>
    <w:rsid w:val="00AB10DF"/>
    <w:rsid w:val="00AB1D0B"/>
    <w:rsid w:val="00AC2ECF"/>
    <w:rsid w:val="00AC7A8B"/>
    <w:rsid w:val="00AD03EF"/>
    <w:rsid w:val="00AD3310"/>
    <w:rsid w:val="00AD74FD"/>
    <w:rsid w:val="00AE1F9F"/>
    <w:rsid w:val="00AE4385"/>
    <w:rsid w:val="00AE506B"/>
    <w:rsid w:val="00AE5413"/>
    <w:rsid w:val="00AF23E5"/>
    <w:rsid w:val="00B00E23"/>
    <w:rsid w:val="00B030E0"/>
    <w:rsid w:val="00B030F3"/>
    <w:rsid w:val="00B0685E"/>
    <w:rsid w:val="00B0770D"/>
    <w:rsid w:val="00B15C04"/>
    <w:rsid w:val="00B1646D"/>
    <w:rsid w:val="00B21399"/>
    <w:rsid w:val="00B247DE"/>
    <w:rsid w:val="00B259B2"/>
    <w:rsid w:val="00B260F5"/>
    <w:rsid w:val="00B33537"/>
    <w:rsid w:val="00B336DF"/>
    <w:rsid w:val="00B412CC"/>
    <w:rsid w:val="00B42E2C"/>
    <w:rsid w:val="00B51C2F"/>
    <w:rsid w:val="00B54763"/>
    <w:rsid w:val="00B70286"/>
    <w:rsid w:val="00B837EF"/>
    <w:rsid w:val="00B83A58"/>
    <w:rsid w:val="00B87EF9"/>
    <w:rsid w:val="00B92B2B"/>
    <w:rsid w:val="00B96136"/>
    <w:rsid w:val="00BA1AAB"/>
    <w:rsid w:val="00BB0654"/>
    <w:rsid w:val="00BB346A"/>
    <w:rsid w:val="00BC107A"/>
    <w:rsid w:val="00BD110F"/>
    <w:rsid w:val="00BD3E27"/>
    <w:rsid w:val="00BE02E1"/>
    <w:rsid w:val="00BE2916"/>
    <w:rsid w:val="00BF0950"/>
    <w:rsid w:val="00BF1F3B"/>
    <w:rsid w:val="00BF27E5"/>
    <w:rsid w:val="00C03673"/>
    <w:rsid w:val="00C14AC4"/>
    <w:rsid w:val="00C23CA5"/>
    <w:rsid w:val="00C246C7"/>
    <w:rsid w:val="00C250A9"/>
    <w:rsid w:val="00C50273"/>
    <w:rsid w:val="00C5635B"/>
    <w:rsid w:val="00C57659"/>
    <w:rsid w:val="00C60724"/>
    <w:rsid w:val="00C646AB"/>
    <w:rsid w:val="00C67182"/>
    <w:rsid w:val="00C7099E"/>
    <w:rsid w:val="00C70E95"/>
    <w:rsid w:val="00C7130D"/>
    <w:rsid w:val="00C7155D"/>
    <w:rsid w:val="00C7162B"/>
    <w:rsid w:val="00C73A38"/>
    <w:rsid w:val="00C7506C"/>
    <w:rsid w:val="00C75638"/>
    <w:rsid w:val="00C844B1"/>
    <w:rsid w:val="00C84FF6"/>
    <w:rsid w:val="00CA1C1C"/>
    <w:rsid w:val="00CA4930"/>
    <w:rsid w:val="00CA5ADD"/>
    <w:rsid w:val="00CA7BCC"/>
    <w:rsid w:val="00CB5389"/>
    <w:rsid w:val="00CC6D76"/>
    <w:rsid w:val="00CD2036"/>
    <w:rsid w:val="00CD2F56"/>
    <w:rsid w:val="00CD6FF3"/>
    <w:rsid w:val="00D01FD6"/>
    <w:rsid w:val="00D07715"/>
    <w:rsid w:val="00D15FB4"/>
    <w:rsid w:val="00D17740"/>
    <w:rsid w:val="00D226E1"/>
    <w:rsid w:val="00D317B7"/>
    <w:rsid w:val="00D43DBB"/>
    <w:rsid w:val="00D47DF4"/>
    <w:rsid w:val="00D514CF"/>
    <w:rsid w:val="00D52090"/>
    <w:rsid w:val="00D547E1"/>
    <w:rsid w:val="00D57D85"/>
    <w:rsid w:val="00D72009"/>
    <w:rsid w:val="00D8154B"/>
    <w:rsid w:val="00D83F47"/>
    <w:rsid w:val="00D855A3"/>
    <w:rsid w:val="00D85D0B"/>
    <w:rsid w:val="00D87F46"/>
    <w:rsid w:val="00D9554E"/>
    <w:rsid w:val="00DA0522"/>
    <w:rsid w:val="00DA5942"/>
    <w:rsid w:val="00DB7FF6"/>
    <w:rsid w:val="00DC0562"/>
    <w:rsid w:val="00DC15D8"/>
    <w:rsid w:val="00DD09E9"/>
    <w:rsid w:val="00DD4F1F"/>
    <w:rsid w:val="00DD621F"/>
    <w:rsid w:val="00DE00C5"/>
    <w:rsid w:val="00DE67B0"/>
    <w:rsid w:val="00DF69E7"/>
    <w:rsid w:val="00E03E90"/>
    <w:rsid w:val="00E1176F"/>
    <w:rsid w:val="00E14A08"/>
    <w:rsid w:val="00E2129E"/>
    <w:rsid w:val="00E2295E"/>
    <w:rsid w:val="00E30A7B"/>
    <w:rsid w:val="00E32477"/>
    <w:rsid w:val="00E42035"/>
    <w:rsid w:val="00E448ED"/>
    <w:rsid w:val="00E46BA5"/>
    <w:rsid w:val="00E47A6B"/>
    <w:rsid w:val="00E47D48"/>
    <w:rsid w:val="00E5278D"/>
    <w:rsid w:val="00E533DC"/>
    <w:rsid w:val="00E545CA"/>
    <w:rsid w:val="00E60BC8"/>
    <w:rsid w:val="00E61428"/>
    <w:rsid w:val="00E6339A"/>
    <w:rsid w:val="00E700BB"/>
    <w:rsid w:val="00E73BBC"/>
    <w:rsid w:val="00E776A4"/>
    <w:rsid w:val="00E81494"/>
    <w:rsid w:val="00E820FC"/>
    <w:rsid w:val="00E86192"/>
    <w:rsid w:val="00E90E45"/>
    <w:rsid w:val="00E91A0C"/>
    <w:rsid w:val="00E91B8E"/>
    <w:rsid w:val="00E97AF1"/>
    <w:rsid w:val="00EA0699"/>
    <w:rsid w:val="00EB0E49"/>
    <w:rsid w:val="00EB34ED"/>
    <w:rsid w:val="00EB359B"/>
    <w:rsid w:val="00EB3C3C"/>
    <w:rsid w:val="00EB4251"/>
    <w:rsid w:val="00EB4FF9"/>
    <w:rsid w:val="00EC1423"/>
    <w:rsid w:val="00EC46AE"/>
    <w:rsid w:val="00EE2E9B"/>
    <w:rsid w:val="00EF403B"/>
    <w:rsid w:val="00F02745"/>
    <w:rsid w:val="00F04C0B"/>
    <w:rsid w:val="00F064E7"/>
    <w:rsid w:val="00F06AC5"/>
    <w:rsid w:val="00F06CB9"/>
    <w:rsid w:val="00F07F7A"/>
    <w:rsid w:val="00F14DC1"/>
    <w:rsid w:val="00F26EF9"/>
    <w:rsid w:val="00F36DE6"/>
    <w:rsid w:val="00F416D8"/>
    <w:rsid w:val="00F42D80"/>
    <w:rsid w:val="00F50223"/>
    <w:rsid w:val="00F50288"/>
    <w:rsid w:val="00F56231"/>
    <w:rsid w:val="00F61B1C"/>
    <w:rsid w:val="00F63346"/>
    <w:rsid w:val="00F676EB"/>
    <w:rsid w:val="00F72A8F"/>
    <w:rsid w:val="00F84FE1"/>
    <w:rsid w:val="00F94B56"/>
    <w:rsid w:val="00F9662F"/>
    <w:rsid w:val="00F97C95"/>
    <w:rsid w:val="00FA28B4"/>
    <w:rsid w:val="00FB10BB"/>
    <w:rsid w:val="00FB7072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4116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DFD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styleId="Mapadokumentu">
    <w:name w:val="Document Map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basedOn w:val="Normalny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530059"/>
  </w:style>
  <w:style w:type="character" w:styleId="Odwoanieprzypisudolnego">
    <w:name w:val="footnote reference"/>
    <w:rsid w:val="00530059"/>
    <w:rPr>
      <w:vertAlign w:val="superscript"/>
    </w:rPr>
  </w:style>
  <w:style w:type="paragraph" w:styleId="Nagwek">
    <w:name w:val="header"/>
    <w:basedOn w:val="Normalny"/>
    <w:link w:val="NagwekZnak"/>
    <w:rsid w:val="006E60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60BE"/>
    <w:rPr>
      <w:sz w:val="24"/>
      <w:szCs w:val="24"/>
    </w:rPr>
  </w:style>
  <w:style w:type="paragraph" w:styleId="Stopka">
    <w:name w:val="footer"/>
    <w:basedOn w:val="Normalny"/>
    <w:link w:val="StopkaZnak"/>
    <w:rsid w:val="006E60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60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DFD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styleId="Mapadokumentu">
    <w:name w:val="Document Map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basedOn w:val="Normalny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530059"/>
  </w:style>
  <w:style w:type="character" w:styleId="Odwoanieprzypisudolnego">
    <w:name w:val="footnote reference"/>
    <w:rsid w:val="00530059"/>
    <w:rPr>
      <w:vertAlign w:val="superscript"/>
    </w:rPr>
  </w:style>
  <w:style w:type="paragraph" w:styleId="Nagwek">
    <w:name w:val="header"/>
    <w:basedOn w:val="Normalny"/>
    <w:link w:val="NagwekZnak"/>
    <w:rsid w:val="006E60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60BE"/>
    <w:rPr>
      <w:sz w:val="24"/>
      <w:szCs w:val="24"/>
    </w:rPr>
  </w:style>
  <w:style w:type="paragraph" w:styleId="Stopka">
    <w:name w:val="footer"/>
    <w:basedOn w:val="Normalny"/>
    <w:link w:val="StopkaZnak"/>
    <w:rsid w:val="006E60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60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warmia.mazury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30FDD-F11B-41E1-85B8-29428751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847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 </vt:lpstr>
      <vt:lpstr>        Termin składania wniosków: </vt:lpstr>
      <vt:lpstr>        od 15 lutego 2016 r. do 1 kwietnia 2016 r. </vt:lpstr>
      <vt:lpstr>        w poniedziałek w godzinach od 8.00 – 16.00</vt:lpstr>
      <vt:lpstr>        od wtorku do piątku w godzinach od 7.30 – 15.30</vt:lpstr>
      <vt:lpstr>        </vt:lpstr>
    </vt:vector>
  </TitlesOfParts>
  <Manager/>
  <Company/>
  <LinksUpToDate>false</LinksUpToDate>
  <CharactersWithSpaces>7138</CharactersWithSpaces>
  <SharedDoc>false</SharedDoc>
  <HyperlinkBase/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>Piotr Bogacki</cp:lastModifiedBy>
  <cp:revision>15</cp:revision>
  <cp:lastPrinted>2015-11-06T17:02:00Z</cp:lastPrinted>
  <dcterms:created xsi:type="dcterms:W3CDTF">2015-11-06T15:41:00Z</dcterms:created>
  <dcterms:modified xsi:type="dcterms:W3CDTF">2016-01-27T06:49:00Z</dcterms:modified>
  <cp:category/>
</cp:coreProperties>
</file>